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7E47" w14:textId="00972123" w:rsidR="005168E3" w:rsidRPr="006F12D3" w:rsidRDefault="002D451E" w:rsidP="005168E3">
      <w:pPr>
        <w:pStyle w:val="Title"/>
        <w:rPr>
          <w:rFonts w:cstheme="majorHAnsi"/>
          <w:b/>
          <w:sz w:val="40"/>
          <w:szCs w:val="40"/>
        </w:rPr>
      </w:pPr>
      <w:r>
        <w:rPr>
          <w:rFonts w:cstheme="majorHAnsi"/>
          <w:b/>
          <w:sz w:val="40"/>
          <w:szCs w:val="40"/>
        </w:rPr>
        <w:t xml:space="preserve"> </w:t>
      </w:r>
      <w:r w:rsidR="005168E3" w:rsidRPr="006F12D3">
        <w:rPr>
          <w:rFonts w:cstheme="majorHAnsi"/>
          <w:b/>
          <w:noProof/>
          <w:sz w:val="40"/>
          <w:szCs w:val="40"/>
          <w:lang w:eastAsia="en-CA"/>
        </w:rPr>
        <w:drawing>
          <wp:inline distT="0" distB="0" distL="0" distR="0" wp14:anchorId="1FFE7861" wp14:editId="0F4AA5F9">
            <wp:extent cx="2767330" cy="501015"/>
            <wp:effectExtent l="0" t="0" r="0" b="0"/>
            <wp:docPr id="8" name="Picture 8" descr="C:\Users\msuen\AppData\Local\Microsoft\Windows\INetCache\Content.Word\VPAC_comb_h_4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en\AppData\Local\Microsoft\Windows\INetCache\Content.Word\VPAC_comb_h_4c_cmy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1447" w14:textId="77777777" w:rsidR="005168E3" w:rsidRPr="006F12D3" w:rsidRDefault="005168E3" w:rsidP="005168E3">
      <w:pPr>
        <w:pStyle w:val="Title"/>
        <w:rPr>
          <w:rFonts w:cstheme="majorHAnsi"/>
          <w:b/>
          <w:sz w:val="40"/>
          <w:szCs w:val="40"/>
        </w:rPr>
      </w:pPr>
      <w:r w:rsidRPr="006F12D3">
        <w:rPr>
          <w:rFonts w:cstheme="majorHAnsi"/>
          <w:b/>
          <w:sz w:val="40"/>
          <w:szCs w:val="40"/>
        </w:rPr>
        <w:t>Strategic Framework Experiential Learning Fund (SF-ELF)</w:t>
      </w:r>
    </w:p>
    <w:p w14:paraId="27F2CFA2" w14:textId="77777777" w:rsidR="005168E3" w:rsidRPr="006F12D3" w:rsidRDefault="005168E3" w:rsidP="005168E3">
      <w:pPr>
        <w:pStyle w:val="Heading1"/>
        <w:rPr>
          <w:rFonts w:cstheme="majorHAnsi"/>
          <w:szCs w:val="36"/>
        </w:rPr>
      </w:pPr>
      <w:r w:rsidRPr="006F12D3">
        <w:rPr>
          <w:rFonts w:cstheme="majorHAnsi"/>
          <w:szCs w:val="36"/>
        </w:rPr>
        <w:t>Travel awards for practicum placements outside Victoria</w:t>
      </w:r>
    </w:p>
    <w:p w14:paraId="3AD29465" w14:textId="10FA061F" w:rsidR="00A04D09" w:rsidRDefault="004B0A5D" w:rsidP="005168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Vic is committed to</w:t>
      </w:r>
      <w:r w:rsidRPr="006F12D3">
        <w:rPr>
          <w:rFonts w:asciiTheme="majorHAnsi" w:hAnsiTheme="majorHAnsi" w:cstheme="majorHAnsi"/>
        </w:rPr>
        <w:t xml:space="preserve"> increas</w:t>
      </w:r>
      <w:r>
        <w:rPr>
          <w:rFonts w:asciiTheme="majorHAnsi" w:hAnsiTheme="majorHAnsi" w:cstheme="majorHAnsi"/>
        </w:rPr>
        <w:t>ing</w:t>
      </w:r>
      <w:r w:rsidRPr="006F12D3">
        <w:rPr>
          <w:rFonts w:asciiTheme="majorHAnsi" w:hAnsiTheme="majorHAnsi" w:cstheme="majorHAnsi"/>
        </w:rPr>
        <w:t xml:space="preserve"> opportunities for students to participate in </w:t>
      </w:r>
      <w:proofErr w:type="spellStart"/>
      <w:r w:rsidRPr="006F12D3">
        <w:rPr>
          <w:rFonts w:asciiTheme="majorHAnsi" w:hAnsiTheme="majorHAnsi" w:cstheme="majorHAnsi"/>
        </w:rPr>
        <w:t>practica</w:t>
      </w:r>
      <w:proofErr w:type="spellEnd"/>
      <w:r w:rsidRPr="006F12D3">
        <w:rPr>
          <w:rFonts w:asciiTheme="majorHAnsi" w:hAnsiTheme="majorHAnsi" w:cstheme="majorHAnsi"/>
        </w:rPr>
        <w:t xml:space="preserve"> outside </w:t>
      </w:r>
      <w:r>
        <w:rPr>
          <w:rFonts w:asciiTheme="majorHAnsi" w:hAnsiTheme="majorHAnsi" w:cstheme="majorHAnsi"/>
        </w:rPr>
        <w:t xml:space="preserve">the greater </w:t>
      </w:r>
      <w:r w:rsidRPr="006F12D3">
        <w:rPr>
          <w:rFonts w:asciiTheme="majorHAnsi" w:hAnsiTheme="majorHAnsi" w:cstheme="majorHAnsi"/>
        </w:rPr>
        <w:t>Victoria</w:t>
      </w:r>
      <w:r>
        <w:rPr>
          <w:rFonts w:asciiTheme="majorHAnsi" w:hAnsiTheme="majorHAnsi" w:cstheme="majorHAnsi"/>
        </w:rPr>
        <w:t xml:space="preserve"> area (Canadian and international locations). Funding</w:t>
      </w:r>
      <w:r w:rsidR="00E8088A">
        <w:rPr>
          <w:rFonts w:asciiTheme="majorHAnsi" w:hAnsiTheme="majorHAnsi" w:cstheme="majorHAnsi"/>
        </w:rPr>
        <w:t xml:space="preserve"> </w:t>
      </w:r>
      <w:r w:rsidR="005168E3" w:rsidRPr="006F12D3">
        <w:rPr>
          <w:rFonts w:asciiTheme="majorHAnsi" w:hAnsiTheme="majorHAnsi" w:cstheme="majorHAnsi"/>
        </w:rPr>
        <w:t xml:space="preserve">is available to </w:t>
      </w:r>
      <w:r>
        <w:rPr>
          <w:rFonts w:asciiTheme="majorHAnsi" w:hAnsiTheme="majorHAnsi" w:cstheme="majorHAnsi"/>
        </w:rPr>
        <w:t xml:space="preserve">support </w:t>
      </w:r>
      <w:r w:rsidR="005168E3" w:rsidRPr="006F12D3">
        <w:rPr>
          <w:rFonts w:asciiTheme="majorHAnsi" w:hAnsiTheme="majorHAnsi" w:cstheme="majorHAnsi"/>
        </w:rPr>
        <w:t xml:space="preserve">students in academic units </w:t>
      </w:r>
      <w:r w:rsidR="005168E3" w:rsidRPr="00D32ED2">
        <w:rPr>
          <w:rFonts w:asciiTheme="majorHAnsi" w:hAnsiTheme="majorHAnsi" w:cstheme="majorHAnsi"/>
          <w:b/>
        </w:rPr>
        <w:t>req</w:t>
      </w:r>
      <w:r w:rsidR="00857497" w:rsidRPr="00D32ED2">
        <w:rPr>
          <w:rFonts w:asciiTheme="majorHAnsi" w:hAnsiTheme="majorHAnsi" w:cstheme="majorHAnsi"/>
          <w:b/>
        </w:rPr>
        <w:t>uiring practicum placements</w:t>
      </w:r>
      <w:r w:rsidR="00857497">
        <w:rPr>
          <w:rFonts w:asciiTheme="majorHAnsi" w:hAnsiTheme="majorHAnsi" w:cstheme="majorHAnsi"/>
        </w:rPr>
        <w:t xml:space="preserve"> (i.e</w:t>
      </w:r>
      <w:r w:rsidR="005168E3" w:rsidRPr="006F12D3">
        <w:rPr>
          <w:rFonts w:asciiTheme="majorHAnsi" w:hAnsiTheme="majorHAnsi" w:cstheme="majorHAnsi"/>
        </w:rPr>
        <w:t>., Education, Child and Youth Care, Nursing, Publi</w:t>
      </w:r>
      <w:r w:rsidR="00D32ED2">
        <w:rPr>
          <w:rFonts w:asciiTheme="majorHAnsi" w:hAnsiTheme="majorHAnsi" w:cstheme="majorHAnsi"/>
        </w:rPr>
        <w:t xml:space="preserve">c Health and Social Policy, </w:t>
      </w:r>
      <w:r w:rsidR="00D32ED2" w:rsidRPr="006F12D3">
        <w:rPr>
          <w:rFonts w:asciiTheme="majorHAnsi" w:hAnsiTheme="majorHAnsi" w:cstheme="majorHAnsi"/>
        </w:rPr>
        <w:t>Social Work</w:t>
      </w:r>
      <w:r w:rsidR="00D32ED2">
        <w:rPr>
          <w:rFonts w:asciiTheme="majorHAnsi" w:hAnsiTheme="majorHAnsi" w:cstheme="majorHAnsi"/>
        </w:rPr>
        <w:t xml:space="preserve"> and Clinical Psychology</w:t>
      </w:r>
      <w:r w:rsidR="005168E3" w:rsidRPr="006F12D3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 xml:space="preserve">who </w:t>
      </w:r>
      <w:proofErr w:type="gramStart"/>
      <w:r>
        <w:rPr>
          <w:rFonts w:asciiTheme="majorHAnsi" w:hAnsiTheme="majorHAnsi" w:cstheme="majorHAnsi"/>
        </w:rPr>
        <w:t>have to</w:t>
      </w:r>
      <w:proofErr w:type="gramEnd"/>
      <w:r>
        <w:rPr>
          <w:rFonts w:asciiTheme="majorHAnsi" w:hAnsiTheme="majorHAnsi" w:cstheme="majorHAnsi"/>
        </w:rPr>
        <w:t xml:space="preserve"> relocate </w:t>
      </w:r>
      <w:r w:rsidR="001B6664">
        <w:rPr>
          <w:rFonts w:asciiTheme="majorHAnsi" w:hAnsiTheme="majorHAnsi" w:cstheme="majorHAnsi"/>
        </w:rPr>
        <w:t xml:space="preserve">for practicum placements outside Victoria. </w:t>
      </w:r>
      <w:r w:rsidR="002D7862">
        <w:rPr>
          <w:rFonts w:asciiTheme="majorHAnsi" w:hAnsiTheme="majorHAnsi" w:cstheme="majorHAnsi"/>
        </w:rPr>
        <w:t>Students in distance or online programs or programs based at one of our partner institutions outside Victoria may also be eligible for travel awards</w:t>
      </w:r>
      <w:r w:rsidR="00DB24D3">
        <w:rPr>
          <w:rFonts w:asciiTheme="majorHAnsi" w:hAnsiTheme="majorHAnsi" w:cstheme="majorHAnsi"/>
        </w:rPr>
        <w:t xml:space="preserve"> </w:t>
      </w:r>
      <w:r w:rsidR="00D32ED2">
        <w:rPr>
          <w:rFonts w:asciiTheme="majorHAnsi" w:hAnsiTheme="majorHAnsi" w:cstheme="majorHAnsi"/>
        </w:rPr>
        <w:t xml:space="preserve">provided they have to </w:t>
      </w:r>
      <w:r w:rsidR="007C016A">
        <w:rPr>
          <w:rFonts w:asciiTheme="majorHAnsi" w:hAnsiTheme="majorHAnsi" w:cstheme="majorHAnsi"/>
        </w:rPr>
        <w:t>relocate outside</w:t>
      </w:r>
      <w:r w:rsidR="00D32ED2">
        <w:rPr>
          <w:rFonts w:asciiTheme="majorHAnsi" w:hAnsiTheme="majorHAnsi" w:cstheme="majorHAnsi"/>
        </w:rPr>
        <w:t xml:space="preserve"> their home communities for </w:t>
      </w:r>
      <w:proofErr w:type="spellStart"/>
      <w:r w:rsidR="00D32ED2">
        <w:rPr>
          <w:rFonts w:asciiTheme="majorHAnsi" w:hAnsiTheme="majorHAnsi" w:cstheme="majorHAnsi"/>
        </w:rPr>
        <w:t>practi</w:t>
      </w:r>
      <w:r w:rsidR="00DB24D3">
        <w:rPr>
          <w:rFonts w:asciiTheme="majorHAnsi" w:hAnsiTheme="majorHAnsi" w:cstheme="majorHAnsi"/>
        </w:rPr>
        <w:t>ca</w:t>
      </w:r>
      <w:proofErr w:type="spellEnd"/>
      <w:r w:rsidR="002D7862">
        <w:rPr>
          <w:rFonts w:asciiTheme="majorHAnsi" w:hAnsiTheme="majorHAnsi" w:cstheme="majorHAnsi"/>
        </w:rPr>
        <w:t>.</w:t>
      </w:r>
    </w:p>
    <w:p w14:paraId="2EAFAEAF" w14:textId="77777777" w:rsidR="00A04D09" w:rsidRDefault="00A04D09" w:rsidP="005168E3">
      <w:pPr>
        <w:rPr>
          <w:rFonts w:asciiTheme="majorHAnsi" w:hAnsiTheme="majorHAnsi" w:cstheme="majorHAnsi"/>
        </w:rPr>
      </w:pPr>
    </w:p>
    <w:p w14:paraId="29143366" w14:textId="63C4FCB2" w:rsidR="005168E3" w:rsidRPr="006F12D3" w:rsidRDefault="005168E3" w:rsidP="005168E3">
      <w:pPr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>Applications are adjudicated by a panel</w:t>
      </w:r>
      <w:r w:rsidR="00567AFD">
        <w:rPr>
          <w:rFonts w:asciiTheme="majorHAnsi" w:hAnsiTheme="majorHAnsi" w:cstheme="majorHAnsi"/>
        </w:rPr>
        <w:t xml:space="preserve"> convened by the Associate Vice-President </w:t>
      </w:r>
      <w:r w:rsidRPr="006F12D3">
        <w:rPr>
          <w:rFonts w:asciiTheme="majorHAnsi" w:hAnsiTheme="majorHAnsi" w:cstheme="majorHAnsi"/>
        </w:rPr>
        <w:t xml:space="preserve">Academic </w:t>
      </w:r>
      <w:r w:rsidR="001B6664" w:rsidRPr="006F12D3">
        <w:rPr>
          <w:rFonts w:asciiTheme="majorHAnsi" w:hAnsiTheme="majorHAnsi" w:cstheme="majorHAnsi"/>
        </w:rPr>
        <w:t>P</w:t>
      </w:r>
      <w:r w:rsidR="001B6664">
        <w:rPr>
          <w:rFonts w:asciiTheme="majorHAnsi" w:hAnsiTheme="majorHAnsi" w:cstheme="majorHAnsi"/>
        </w:rPr>
        <w:t>rograms</w:t>
      </w:r>
      <w:r w:rsidRPr="006F12D3">
        <w:rPr>
          <w:rFonts w:asciiTheme="majorHAnsi" w:hAnsiTheme="majorHAnsi" w:cstheme="majorHAnsi"/>
        </w:rPr>
        <w:t xml:space="preserve">. </w:t>
      </w:r>
      <w:r w:rsidR="00BB24EE">
        <w:rPr>
          <w:rFonts w:asciiTheme="majorHAnsi" w:hAnsiTheme="majorHAnsi" w:cstheme="majorHAnsi"/>
        </w:rPr>
        <w:t xml:space="preserve">Recommended stipends </w:t>
      </w:r>
      <w:r w:rsidR="002D7862">
        <w:rPr>
          <w:rFonts w:asciiTheme="majorHAnsi" w:hAnsiTheme="majorHAnsi" w:cstheme="majorHAnsi"/>
        </w:rPr>
        <w:t xml:space="preserve">are </w:t>
      </w:r>
      <w:r w:rsidR="00A04D09">
        <w:rPr>
          <w:rFonts w:asciiTheme="majorHAnsi" w:hAnsiTheme="majorHAnsi" w:cstheme="majorHAnsi"/>
        </w:rPr>
        <w:t xml:space="preserve">up </w:t>
      </w:r>
      <w:r w:rsidR="00FD1CDB">
        <w:rPr>
          <w:rFonts w:asciiTheme="majorHAnsi" w:hAnsiTheme="majorHAnsi" w:cstheme="majorHAnsi"/>
        </w:rPr>
        <w:t xml:space="preserve">to </w:t>
      </w:r>
      <w:r w:rsidR="00BB24EE">
        <w:rPr>
          <w:rFonts w:asciiTheme="majorHAnsi" w:hAnsiTheme="majorHAnsi" w:cstheme="majorHAnsi"/>
        </w:rPr>
        <w:t xml:space="preserve">$1,000 per domestic </w:t>
      </w:r>
      <w:r w:rsidR="0043449D">
        <w:rPr>
          <w:rFonts w:asciiTheme="majorHAnsi" w:hAnsiTheme="majorHAnsi" w:cstheme="majorHAnsi"/>
        </w:rPr>
        <w:t xml:space="preserve">placement </w:t>
      </w:r>
      <w:r w:rsidR="00BB24EE">
        <w:rPr>
          <w:rFonts w:asciiTheme="majorHAnsi" w:hAnsiTheme="majorHAnsi" w:cstheme="majorHAnsi"/>
        </w:rPr>
        <w:t xml:space="preserve">and </w:t>
      </w:r>
      <w:r w:rsidR="002D7862">
        <w:rPr>
          <w:rFonts w:asciiTheme="majorHAnsi" w:hAnsiTheme="majorHAnsi" w:cstheme="majorHAnsi"/>
        </w:rPr>
        <w:t xml:space="preserve">up to </w:t>
      </w:r>
      <w:r w:rsidR="00BB24EE">
        <w:rPr>
          <w:rFonts w:asciiTheme="majorHAnsi" w:hAnsiTheme="majorHAnsi" w:cstheme="majorHAnsi"/>
        </w:rPr>
        <w:t xml:space="preserve">$3,000 per </w:t>
      </w:r>
      <w:r w:rsidR="0043449D">
        <w:rPr>
          <w:rFonts w:asciiTheme="majorHAnsi" w:hAnsiTheme="majorHAnsi" w:cstheme="majorHAnsi"/>
        </w:rPr>
        <w:t>international placement</w:t>
      </w:r>
      <w:r w:rsidR="00BB24EE">
        <w:rPr>
          <w:rFonts w:asciiTheme="majorHAnsi" w:hAnsiTheme="majorHAnsi" w:cstheme="majorHAnsi"/>
        </w:rPr>
        <w:t xml:space="preserve">. </w:t>
      </w:r>
    </w:p>
    <w:p w14:paraId="1BDBD249" w14:textId="386BF7CA" w:rsidR="0041268B" w:rsidRDefault="0041268B" w:rsidP="0041268B">
      <w:pPr>
        <w:pStyle w:val="Heading2"/>
        <w:rPr>
          <w:rFonts w:cstheme="majorHAnsi"/>
        </w:rPr>
      </w:pPr>
      <w:r w:rsidRPr="006F12D3">
        <w:rPr>
          <w:rFonts w:cstheme="majorHAnsi"/>
        </w:rPr>
        <w:t>Eligibility requirements</w:t>
      </w:r>
    </w:p>
    <w:p w14:paraId="754FFF94" w14:textId="696DC4E1" w:rsidR="002D7862" w:rsidRPr="00D32ED2" w:rsidRDefault="002D7862" w:rsidP="002D786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>Applicants must be undergraduate or graduate students who meet the eligibility for practicum and who have been placed in a practicum outside of Victoria or</w:t>
      </w:r>
      <w:r w:rsidR="00324B08">
        <w:rPr>
          <w:rFonts w:asciiTheme="majorHAnsi" w:hAnsiTheme="majorHAnsi" w:cstheme="majorHAnsi"/>
        </w:rPr>
        <w:t xml:space="preserve"> outside of their home community and required to relocate.</w:t>
      </w:r>
    </w:p>
    <w:p w14:paraId="5D29298A" w14:textId="77777777" w:rsidR="002D7862" w:rsidRPr="00D32ED2" w:rsidRDefault="002D7862" w:rsidP="002D786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Applicants must be registered in a credited practicum course that is required to complete their degree. </w:t>
      </w:r>
    </w:p>
    <w:p w14:paraId="285D1BED" w14:textId="3E72BE9E" w:rsidR="002D7862" w:rsidRPr="00D32ED2" w:rsidRDefault="002D7862" w:rsidP="002D786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Applicants must be in good academic standing. </w:t>
      </w:r>
    </w:p>
    <w:p w14:paraId="44762E1A" w14:textId="3D657DCA" w:rsidR="00D32ED2" w:rsidRPr="00D32ED2" w:rsidRDefault="00D32ED2" w:rsidP="0041268B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>A</w:t>
      </w:r>
      <w:r w:rsidR="002D7862" w:rsidRPr="00D32ED2">
        <w:rPr>
          <w:rFonts w:asciiTheme="majorHAnsi" w:hAnsiTheme="majorHAnsi" w:cstheme="majorHAnsi"/>
        </w:rPr>
        <w:t xml:space="preserve">pplicants must not live in (or have as their primary residence) the </w:t>
      </w:r>
      <w:r w:rsidRPr="00D32ED2">
        <w:rPr>
          <w:rFonts w:asciiTheme="majorHAnsi" w:hAnsiTheme="majorHAnsi" w:cstheme="majorHAnsi"/>
        </w:rPr>
        <w:t>area of the practicum placement.</w:t>
      </w:r>
    </w:p>
    <w:p w14:paraId="070496B7" w14:textId="5FD689ED" w:rsidR="005168E3" w:rsidRDefault="005168E3" w:rsidP="0041268B">
      <w:pPr>
        <w:pStyle w:val="Heading2"/>
        <w:rPr>
          <w:rFonts w:cstheme="majorHAnsi"/>
        </w:rPr>
      </w:pPr>
      <w:r w:rsidRPr="006F12D3">
        <w:rPr>
          <w:rFonts w:cstheme="majorHAnsi"/>
        </w:rPr>
        <w:t>Selection criteria</w:t>
      </w:r>
      <w:r w:rsidR="00B21F8D">
        <w:rPr>
          <w:rFonts w:cstheme="majorHAnsi"/>
        </w:rPr>
        <w:t xml:space="preserve"> include:</w:t>
      </w:r>
    </w:p>
    <w:p w14:paraId="13778361" w14:textId="6AF7DD3A" w:rsidR="002D7862" w:rsidRDefault="002D7862" w:rsidP="002D7862">
      <w:pPr>
        <w:rPr>
          <w:lang w:val="en-CA"/>
        </w:rPr>
      </w:pPr>
    </w:p>
    <w:p w14:paraId="2C796EFF" w14:textId="71266195" w:rsidR="003C0B85" w:rsidRPr="00D32ED2" w:rsidRDefault="003C0B85" w:rsidP="003C0B85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>The learning opportunity offered from the practicum placement</w:t>
      </w:r>
      <w:r w:rsidR="001B6664">
        <w:rPr>
          <w:rFonts w:asciiTheme="majorHAnsi" w:hAnsiTheme="majorHAnsi" w:cstheme="majorHAnsi"/>
        </w:rPr>
        <w:t>.</w:t>
      </w:r>
    </w:p>
    <w:p w14:paraId="5693E663" w14:textId="77777777" w:rsidR="002D7862" w:rsidRPr="00D32ED2" w:rsidRDefault="002D7862" w:rsidP="003C0B8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The contribution which the student expects to make during the practicum placement to the community (i.e., rural, Indigenous settings, international communities, etc.). </w:t>
      </w:r>
    </w:p>
    <w:p w14:paraId="242BC3C3" w14:textId="77777777" w:rsidR="002D7862" w:rsidRPr="00D32ED2" w:rsidRDefault="002D7862" w:rsidP="003C0B8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Length and intensity of practicum placement. </w:t>
      </w:r>
    </w:p>
    <w:p w14:paraId="311EBFBC" w14:textId="77777777" w:rsidR="003C0B85" w:rsidRPr="00D32ED2" w:rsidRDefault="002D7862" w:rsidP="003C0B8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Alignment of practicum placement with strategic framework priorities: </w:t>
      </w:r>
    </w:p>
    <w:p w14:paraId="54AB1965" w14:textId="77777777" w:rsidR="003C0B85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1) cultivate an extraordinary environment, </w:t>
      </w:r>
    </w:p>
    <w:p w14:paraId="1053EB00" w14:textId="77777777" w:rsidR="003C0B85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2) advance research excellence and impact, </w:t>
      </w:r>
    </w:p>
    <w:p w14:paraId="6F70E44E" w14:textId="77777777" w:rsidR="003C0B85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3) intensify dynamic learning, </w:t>
      </w:r>
    </w:p>
    <w:p w14:paraId="2F73EFDA" w14:textId="77777777" w:rsidR="003C0B85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>4) fo</w:t>
      </w:r>
      <w:r w:rsidR="003C0B85" w:rsidRPr="00D32ED2">
        <w:rPr>
          <w:rFonts w:asciiTheme="majorHAnsi" w:hAnsiTheme="majorHAnsi" w:cstheme="majorHAnsi"/>
        </w:rPr>
        <w:t>ster respect and reconciliation,</w:t>
      </w:r>
    </w:p>
    <w:p w14:paraId="6FFB45F5" w14:textId="77777777" w:rsidR="003C0B85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 xml:space="preserve">5) promote sustainable futures, </w:t>
      </w:r>
    </w:p>
    <w:p w14:paraId="41EEF4BA" w14:textId="1107B6C4" w:rsidR="002D7862" w:rsidRPr="00D32ED2" w:rsidRDefault="002D7862" w:rsidP="003C0B85">
      <w:pPr>
        <w:pStyle w:val="ListParagraph"/>
        <w:ind w:left="1440"/>
        <w:rPr>
          <w:rFonts w:asciiTheme="majorHAnsi" w:hAnsiTheme="majorHAnsi" w:cstheme="majorHAnsi"/>
        </w:rPr>
      </w:pPr>
      <w:r w:rsidRPr="00D32ED2">
        <w:rPr>
          <w:rFonts w:asciiTheme="majorHAnsi" w:hAnsiTheme="majorHAnsi" w:cstheme="majorHAnsi"/>
        </w:rPr>
        <w:t>6) engage locally and globally.</w:t>
      </w:r>
    </w:p>
    <w:p w14:paraId="75362FFB" w14:textId="249C08BB" w:rsidR="000C3F4C" w:rsidRPr="00D32ED2" w:rsidRDefault="000C3F4C" w:rsidP="003C0B85">
      <w:pPr>
        <w:pStyle w:val="ListParagraph"/>
        <w:spacing w:after="0"/>
        <w:rPr>
          <w:rFonts w:asciiTheme="majorHAnsi" w:hAnsiTheme="majorHAnsi" w:cstheme="majorHAnsi"/>
        </w:rPr>
      </w:pPr>
    </w:p>
    <w:p w14:paraId="48E7135D" w14:textId="77777777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t>Application submission deadlines</w:t>
      </w:r>
    </w:p>
    <w:tbl>
      <w:tblPr>
        <w:tblStyle w:val="TableGrid"/>
        <w:tblW w:w="93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8"/>
      </w:tblGrid>
      <w:tr w:rsidR="00E076DA" w:rsidRPr="006F12D3" w14:paraId="44125740" w14:textId="77777777" w:rsidTr="005168E3">
        <w:tc>
          <w:tcPr>
            <w:tcW w:w="5382" w:type="dxa"/>
          </w:tcPr>
          <w:p w14:paraId="65849E82" w14:textId="53588923" w:rsidR="00E076DA" w:rsidRPr="006F12D3" w:rsidDel="00E076DA" w:rsidRDefault="00E076DA" w:rsidP="00C12D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g practicum placements (January-June)</w:t>
            </w:r>
          </w:p>
        </w:tc>
        <w:tc>
          <w:tcPr>
            <w:tcW w:w="3968" w:type="dxa"/>
          </w:tcPr>
          <w:p w14:paraId="2BC1C795" w14:textId="6DB29548" w:rsidR="00E076DA" w:rsidRPr="0041268B" w:rsidDel="00E076DA" w:rsidRDefault="003C0B85" w:rsidP="00C12D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cember 1</w:t>
            </w:r>
          </w:p>
        </w:tc>
      </w:tr>
      <w:tr w:rsidR="005C5B94" w:rsidRPr="006F12D3" w14:paraId="29055FF8" w14:textId="77777777" w:rsidTr="005168E3">
        <w:tc>
          <w:tcPr>
            <w:tcW w:w="5382" w:type="dxa"/>
          </w:tcPr>
          <w:p w14:paraId="0656794E" w14:textId="22F2588A" w:rsidR="005C5B94" w:rsidRDefault="005C5B94" w:rsidP="003C0B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mmer </w:t>
            </w:r>
            <w:r w:rsidR="003C0B85">
              <w:rPr>
                <w:rFonts w:asciiTheme="majorHAnsi" w:hAnsiTheme="majorHAnsi" w:cstheme="majorHAnsi"/>
              </w:rPr>
              <w:t xml:space="preserve">and Fall </w:t>
            </w:r>
            <w:r>
              <w:rPr>
                <w:rFonts w:asciiTheme="majorHAnsi" w:hAnsiTheme="majorHAnsi" w:cstheme="majorHAnsi"/>
              </w:rPr>
              <w:t>practicum placements (</w:t>
            </w:r>
            <w:r w:rsidR="003C0B85">
              <w:rPr>
                <w:rFonts w:asciiTheme="majorHAnsi" w:hAnsiTheme="majorHAnsi" w:cstheme="majorHAnsi"/>
              </w:rPr>
              <w:t>July-December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68" w:type="dxa"/>
          </w:tcPr>
          <w:p w14:paraId="3E785298" w14:textId="7715ED3B" w:rsidR="005C5B94" w:rsidRPr="0041268B" w:rsidRDefault="003C0B85" w:rsidP="00E076D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ne 1</w:t>
            </w:r>
          </w:p>
        </w:tc>
      </w:tr>
      <w:tr w:rsidR="00E076DA" w:rsidRPr="006F12D3" w14:paraId="4AD32389" w14:textId="77777777" w:rsidTr="005168E3">
        <w:tc>
          <w:tcPr>
            <w:tcW w:w="5382" w:type="dxa"/>
          </w:tcPr>
          <w:p w14:paraId="19384BCF" w14:textId="2F519B73" w:rsidR="00E076DA" w:rsidRDefault="00E076DA" w:rsidP="00E076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8" w:type="dxa"/>
          </w:tcPr>
          <w:p w14:paraId="1FC1046A" w14:textId="1F4F420B" w:rsidR="00E076DA" w:rsidRPr="0041268B" w:rsidRDefault="00E076DA" w:rsidP="005C5B9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D49A47E" w14:textId="488A1261" w:rsidR="005168E3" w:rsidRPr="006F12D3" w:rsidRDefault="005168E3" w:rsidP="005168E3">
      <w:pPr>
        <w:spacing w:before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 xml:space="preserve">Applicants will </w:t>
      </w:r>
      <w:r w:rsidR="00D32ED2">
        <w:rPr>
          <w:rFonts w:asciiTheme="majorHAnsi" w:hAnsiTheme="majorHAnsi" w:cstheme="majorHAnsi"/>
        </w:rPr>
        <w:t xml:space="preserve">normally </w:t>
      </w:r>
      <w:r w:rsidRPr="006F12D3">
        <w:rPr>
          <w:rFonts w:asciiTheme="majorHAnsi" w:hAnsiTheme="majorHAnsi" w:cstheme="majorHAnsi"/>
        </w:rPr>
        <w:t>be notified of outcomes within one month of submission deadlines.</w:t>
      </w:r>
    </w:p>
    <w:p w14:paraId="3D3878C0" w14:textId="77777777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t>Application instructions</w:t>
      </w:r>
    </w:p>
    <w:p w14:paraId="3A7D24B5" w14:textId="150B93D3" w:rsidR="005168E3" w:rsidRPr="006F12D3" w:rsidRDefault="005168E3" w:rsidP="00857497">
      <w:pPr>
        <w:spacing w:after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>All sections and attachments must be completed and submitted by email to</w:t>
      </w:r>
      <w:r w:rsidR="007C016A">
        <w:rPr>
          <w:rFonts w:asciiTheme="majorHAnsi" w:hAnsiTheme="majorHAnsi" w:cstheme="majorHAnsi"/>
        </w:rPr>
        <w:t xml:space="preserve"> </w:t>
      </w:r>
      <w:hyperlink r:id="rId12" w:history="1">
        <w:r w:rsidR="007C016A" w:rsidRPr="00935E86">
          <w:rPr>
            <w:rStyle w:val="Hyperlink"/>
            <w:rFonts w:asciiTheme="majorHAnsi" w:hAnsiTheme="majorHAnsi" w:cstheme="majorHAnsi"/>
          </w:rPr>
          <w:t>academicqac@uvic.ca</w:t>
        </w:r>
      </w:hyperlink>
      <w:r w:rsidR="007C016A">
        <w:rPr>
          <w:rFonts w:asciiTheme="majorHAnsi" w:hAnsiTheme="majorHAnsi" w:cstheme="majorHAnsi"/>
        </w:rPr>
        <w:t xml:space="preserve"> </w:t>
      </w:r>
      <w:r w:rsidR="00604F48">
        <w:t xml:space="preserve"> </w:t>
      </w:r>
    </w:p>
    <w:p w14:paraId="6DF60E1D" w14:textId="77777777" w:rsidR="005168E3" w:rsidRPr="006F12D3" w:rsidRDefault="005168E3" w:rsidP="005168E3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>Section 1:  Applicant information</w:t>
      </w:r>
    </w:p>
    <w:p w14:paraId="138870FD" w14:textId="77777777" w:rsidR="005168E3" w:rsidRPr="006F12D3" w:rsidRDefault="005168E3" w:rsidP="005168E3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>Section 2:  Declaration</w:t>
      </w:r>
    </w:p>
    <w:p w14:paraId="21FB50DC" w14:textId="00EB7A00" w:rsidR="005168E3" w:rsidRPr="006F12D3" w:rsidRDefault="005168E3" w:rsidP="005168E3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 w:rsidR="009E47D9">
        <w:rPr>
          <w:rFonts w:asciiTheme="majorHAnsi" w:hAnsiTheme="majorHAnsi" w:cstheme="majorHAnsi"/>
          <w:b/>
        </w:rPr>
        <w:t>3</w:t>
      </w:r>
      <w:r w:rsidRPr="006F12D3">
        <w:rPr>
          <w:rFonts w:asciiTheme="majorHAnsi" w:hAnsiTheme="majorHAnsi" w:cstheme="majorHAnsi"/>
          <w:b/>
        </w:rPr>
        <w:t>:  Statement of intent</w:t>
      </w:r>
    </w:p>
    <w:p w14:paraId="4159DD44" w14:textId="64B3FD88" w:rsidR="005168E3" w:rsidRPr="006F12D3" w:rsidRDefault="005168E3" w:rsidP="005168E3">
      <w:pPr>
        <w:ind w:left="1071" w:hanging="357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 w:rsidR="009E47D9">
        <w:rPr>
          <w:rFonts w:asciiTheme="majorHAnsi" w:hAnsiTheme="majorHAnsi" w:cstheme="majorHAnsi"/>
          <w:b/>
        </w:rPr>
        <w:t>4</w:t>
      </w:r>
      <w:r w:rsidRPr="006F12D3">
        <w:rPr>
          <w:rFonts w:asciiTheme="majorHAnsi" w:hAnsiTheme="majorHAnsi" w:cstheme="majorHAnsi"/>
          <w:b/>
        </w:rPr>
        <w:t>:  Résumé</w:t>
      </w:r>
    </w:p>
    <w:p w14:paraId="2F8A4F46" w14:textId="681238B3" w:rsidR="005168E3" w:rsidRPr="006F12D3" w:rsidRDefault="00567AFD" w:rsidP="005168E3">
      <w:pPr>
        <w:ind w:left="1071" w:hanging="35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tion </w:t>
      </w:r>
      <w:r w:rsidR="009E47D9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>:  Transcript</w:t>
      </w:r>
    </w:p>
    <w:p w14:paraId="680FF48A" w14:textId="463B6BD1" w:rsidR="005168E3" w:rsidRPr="006F12D3" w:rsidRDefault="005168E3" w:rsidP="005168E3">
      <w:pPr>
        <w:spacing w:before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t>Applications must be compiled into a single PDF document in the order listed above. The PDF document must be named as:  Firstname_Lastname_TermYear_SF-ELF</w:t>
      </w:r>
      <w:r w:rsidR="00567AFD">
        <w:rPr>
          <w:rFonts w:asciiTheme="majorHAnsi" w:hAnsiTheme="majorHAnsi" w:cstheme="majorHAnsi"/>
        </w:rPr>
        <w:t>.pdf</w:t>
      </w:r>
      <w:r w:rsidRPr="006F12D3">
        <w:rPr>
          <w:rFonts w:asciiTheme="majorHAnsi" w:hAnsiTheme="majorHAnsi" w:cstheme="majorHAnsi"/>
        </w:rPr>
        <w:t>.  For example, Jane_Doe_Fall20</w:t>
      </w:r>
      <w:r w:rsidR="00E8088A">
        <w:rPr>
          <w:rFonts w:asciiTheme="majorHAnsi" w:hAnsiTheme="majorHAnsi" w:cstheme="majorHAnsi"/>
        </w:rPr>
        <w:t>2</w:t>
      </w:r>
      <w:r w:rsidR="001B6664">
        <w:rPr>
          <w:rFonts w:asciiTheme="majorHAnsi" w:hAnsiTheme="majorHAnsi" w:cstheme="majorHAnsi"/>
        </w:rPr>
        <w:t>3</w:t>
      </w:r>
      <w:r w:rsidRPr="006F12D3">
        <w:rPr>
          <w:rFonts w:asciiTheme="majorHAnsi" w:hAnsiTheme="majorHAnsi" w:cstheme="majorHAnsi"/>
        </w:rPr>
        <w:t>_SF-ELF</w:t>
      </w:r>
      <w:r w:rsidR="00567AFD">
        <w:rPr>
          <w:rFonts w:asciiTheme="majorHAnsi" w:hAnsiTheme="majorHAnsi" w:cstheme="majorHAnsi"/>
        </w:rPr>
        <w:t>.pdf.</w:t>
      </w:r>
    </w:p>
    <w:p w14:paraId="4725303E" w14:textId="77777777" w:rsidR="005168E3" w:rsidRPr="006F12D3" w:rsidRDefault="005168E3" w:rsidP="005168E3">
      <w:pPr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</w:rPr>
        <w:br w:type="page"/>
      </w:r>
    </w:p>
    <w:p w14:paraId="78B899C1" w14:textId="77777777" w:rsidR="005168E3" w:rsidRPr="006F12D3" w:rsidRDefault="005168E3" w:rsidP="005168E3">
      <w:pPr>
        <w:spacing w:before="120"/>
        <w:rPr>
          <w:rFonts w:asciiTheme="majorHAnsi" w:hAnsiTheme="majorHAnsi" w:cstheme="majorHAnsi"/>
        </w:rPr>
      </w:pPr>
      <w:r w:rsidRPr="006F12D3">
        <w:rPr>
          <w:rFonts w:asciiTheme="majorHAnsi" w:hAnsiTheme="majorHAnsi" w:cstheme="majorHAnsi"/>
          <w:noProof/>
          <w:sz w:val="40"/>
          <w:szCs w:val="40"/>
          <w:lang w:val="en-CA" w:eastAsia="en-CA"/>
        </w:rPr>
        <w:lastRenderedPageBreak/>
        <w:drawing>
          <wp:inline distT="0" distB="0" distL="0" distR="0" wp14:anchorId="4D7369F7" wp14:editId="5FB5159A">
            <wp:extent cx="2767330" cy="501015"/>
            <wp:effectExtent l="0" t="0" r="0" b="0"/>
            <wp:docPr id="4" name="Picture 4" descr="C:\Users\msuen\AppData\Local\Microsoft\Windows\INetCache\Content.Word\VPAC_comb_h_4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uen\AppData\Local\Microsoft\Windows\INetCache\Content.Word\VPAC_comb_h_4c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7C25" w14:textId="77777777" w:rsidR="005168E3" w:rsidRPr="00ED6022" w:rsidRDefault="005168E3" w:rsidP="005168E3">
      <w:pPr>
        <w:pStyle w:val="Title"/>
        <w:rPr>
          <w:rFonts w:cstheme="majorHAnsi"/>
          <w:b/>
          <w:color w:val="000000" w:themeColor="text1"/>
          <w:sz w:val="40"/>
          <w:szCs w:val="40"/>
        </w:rPr>
      </w:pPr>
      <w:r w:rsidRPr="00ED6022">
        <w:rPr>
          <w:rFonts w:cstheme="majorHAnsi"/>
          <w:b/>
          <w:color w:val="000000" w:themeColor="text1"/>
          <w:sz w:val="40"/>
          <w:szCs w:val="40"/>
        </w:rPr>
        <w:t>Strategic Framework Experiential Learning Fund (SF-ELF)</w:t>
      </w:r>
    </w:p>
    <w:p w14:paraId="6A7A7B2B" w14:textId="77777777" w:rsidR="005168E3" w:rsidRPr="006F12D3" w:rsidRDefault="005168E3" w:rsidP="005168E3">
      <w:pPr>
        <w:pStyle w:val="Heading1"/>
        <w:rPr>
          <w:rFonts w:cstheme="majorHAnsi"/>
          <w:szCs w:val="36"/>
        </w:rPr>
      </w:pPr>
      <w:r w:rsidRPr="006F12D3">
        <w:rPr>
          <w:rFonts w:cstheme="majorHAnsi"/>
          <w:szCs w:val="36"/>
        </w:rPr>
        <w:t>Travel award application for practicum placements</w:t>
      </w:r>
    </w:p>
    <w:p w14:paraId="77D417C1" w14:textId="77777777" w:rsidR="005168E3" w:rsidRPr="006F12D3" w:rsidRDefault="005168E3" w:rsidP="005168E3">
      <w:pPr>
        <w:pStyle w:val="Heading2"/>
        <w:spacing w:before="0"/>
        <w:rPr>
          <w:rFonts w:cstheme="majorHAnsi"/>
        </w:rPr>
      </w:pPr>
      <w:r w:rsidRPr="006F12D3">
        <w:rPr>
          <w:rFonts w:cstheme="majorHAnsi"/>
        </w:rPr>
        <w:t>Section 1: Applicant information</w:t>
      </w:r>
    </w:p>
    <w:p w14:paraId="1EA03FFA" w14:textId="77777777" w:rsidR="005168E3" w:rsidRPr="006F12D3" w:rsidRDefault="005168E3" w:rsidP="005168E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2338"/>
        <w:gridCol w:w="2335"/>
        <w:gridCol w:w="555"/>
        <w:gridCol w:w="1261"/>
        <w:gridCol w:w="1621"/>
      </w:tblGrid>
      <w:tr w:rsidR="005168E3" w:rsidRPr="006F12D3" w14:paraId="33AC93BE" w14:textId="77777777" w:rsidTr="005168E3">
        <w:tc>
          <w:tcPr>
            <w:tcW w:w="1271" w:type="dxa"/>
            <w:vAlign w:val="bottom"/>
          </w:tcPr>
          <w:p w14:paraId="04C30CDA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b/>
                <w:szCs w:val="22"/>
              </w:rPr>
              <w:t>Full name: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bottom"/>
          </w:tcPr>
          <w:p w14:paraId="49D0AF0F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5D89E33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239FCDE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5A6B188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b/>
                <w:szCs w:val="22"/>
              </w:rPr>
              <w:t>Student ID: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26F582ED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6F12D3">
              <w:rPr>
                <w:rFonts w:asciiTheme="majorHAnsi" w:eastAsia="Times New Roman" w:hAnsiTheme="majorHAnsi" w:cstheme="majorHAnsi"/>
                <w:szCs w:val="22"/>
              </w:rPr>
              <w:t>V00</w:t>
            </w:r>
          </w:p>
        </w:tc>
      </w:tr>
      <w:tr w:rsidR="005168E3" w:rsidRPr="006F12D3" w14:paraId="5D2EB7C4" w14:textId="77777777" w:rsidTr="005168E3">
        <w:tc>
          <w:tcPr>
            <w:tcW w:w="1271" w:type="dxa"/>
            <w:vAlign w:val="bottom"/>
          </w:tcPr>
          <w:p w14:paraId="7EACAB19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vAlign w:val="bottom"/>
          </w:tcPr>
          <w:p w14:paraId="412CDE6F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6F12D3">
              <w:rPr>
                <w:rFonts w:asciiTheme="majorHAnsi" w:eastAsia="Times New Roman" w:hAnsiTheme="majorHAnsi" w:cstheme="majorHAnsi"/>
                <w:sz w:val="19"/>
                <w:szCs w:val="19"/>
              </w:rPr>
              <w:t>First nam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715E2801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 w:val="19"/>
                <w:szCs w:val="19"/>
              </w:rPr>
            </w:pPr>
            <w:r w:rsidRPr="006F12D3">
              <w:rPr>
                <w:rFonts w:asciiTheme="majorHAnsi" w:eastAsia="Times New Roman" w:hAnsiTheme="majorHAnsi" w:cstheme="majorHAnsi"/>
                <w:sz w:val="19"/>
                <w:szCs w:val="19"/>
              </w:rPr>
              <w:t>Last name</w:t>
            </w:r>
          </w:p>
        </w:tc>
        <w:tc>
          <w:tcPr>
            <w:tcW w:w="567" w:type="dxa"/>
            <w:vAlign w:val="bottom"/>
          </w:tcPr>
          <w:p w14:paraId="4431ACD8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0C0A553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14:paraId="3993263D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644CD097" w14:textId="77777777" w:rsidR="005168E3" w:rsidRPr="006F12D3" w:rsidRDefault="005168E3" w:rsidP="005168E3">
      <w:pPr>
        <w:rPr>
          <w:rFonts w:asciiTheme="majorHAnsi" w:eastAsia="Times New Roman" w:hAnsiTheme="majorHAnsi" w:cstheme="majorHAnsi"/>
          <w:sz w:val="10"/>
          <w:szCs w:val="10"/>
        </w:rPr>
      </w:pPr>
    </w:p>
    <w:tbl>
      <w:tblPr>
        <w:tblStyle w:val="TableGrid"/>
        <w:tblW w:w="4972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003"/>
        <w:gridCol w:w="2832"/>
        <w:gridCol w:w="571"/>
        <w:gridCol w:w="855"/>
        <w:gridCol w:w="4047"/>
      </w:tblGrid>
      <w:tr w:rsidR="005168E3" w:rsidRPr="006F12D3" w14:paraId="4BCB2893" w14:textId="77777777" w:rsidTr="005168E3">
        <w:trPr>
          <w:trHeight w:val="227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0A64" w14:textId="77777777" w:rsidR="005168E3" w:rsidRPr="006F12D3" w:rsidRDefault="005168E3" w:rsidP="00C12DC2">
            <w:pPr>
              <w:rPr>
                <w:rFonts w:asciiTheme="majorHAnsi" w:eastAsia="Times New Roman" w:hAnsiTheme="majorHAnsi" w:cstheme="majorHAnsi"/>
                <w:b/>
              </w:rPr>
            </w:pPr>
            <w:r w:rsidRPr="006F12D3">
              <w:rPr>
                <w:rFonts w:asciiTheme="majorHAnsi" w:eastAsia="Times New Roman" w:hAnsiTheme="majorHAnsi" w:cstheme="majorHAnsi"/>
                <w:b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z w:val="19"/>
              <w:szCs w:val="19"/>
            </w:rPr>
            <w:id w:val="1777982853"/>
            <w:placeholder>
              <w:docPart w:val="E68576E8F8944EFDAA8138031EADD078"/>
            </w:placeholder>
            <w:showingPlcHdr/>
            <w:text/>
          </w:sdtPr>
          <w:sdtEndPr/>
          <w:sdtContent>
            <w:tc>
              <w:tcPr>
                <w:tcW w:w="29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FAA0DA" w14:textId="77777777" w:rsidR="005168E3" w:rsidRPr="006F12D3" w:rsidRDefault="005168E3" w:rsidP="00C12DC2">
                <w:pPr>
                  <w:rPr>
                    <w:rFonts w:asciiTheme="majorHAnsi" w:eastAsia="Times New Roman" w:hAnsiTheme="majorHAnsi" w:cstheme="majorHAnsi"/>
                    <w:sz w:val="19"/>
                    <w:szCs w:val="19"/>
                  </w:rPr>
                </w:pPr>
                <w:r w:rsidRPr="006F12D3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B539" w14:textId="77777777" w:rsidR="005168E3" w:rsidRPr="006F12D3" w:rsidRDefault="005168E3" w:rsidP="00C12DC2">
            <w:pPr>
              <w:outlineLvl w:val="3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0002" w14:textId="77777777" w:rsidR="005168E3" w:rsidRPr="006F12D3" w:rsidRDefault="005168E3" w:rsidP="00C12DC2">
            <w:pPr>
              <w:outlineLvl w:val="3"/>
              <w:rPr>
                <w:rFonts w:asciiTheme="majorHAnsi" w:eastAsia="Times New Roman" w:hAnsiTheme="majorHAnsi" w:cstheme="majorHAnsi"/>
                <w:b/>
              </w:rPr>
            </w:pPr>
            <w:r w:rsidRPr="006F12D3">
              <w:rPr>
                <w:rFonts w:asciiTheme="majorHAnsi" w:eastAsia="Times New Roman" w:hAnsiTheme="majorHAnsi" w:cstheme="majorHAnsi"/>
                <w:b/>
              </w:rPr>
              <w:t xml:space="preserve">Email:   </w:t>
            </w:r>
          </w:p>
        </w:tc>
        <w:sdt>
          <w:sdtPr>
            <w:rPr>
              <w:rFonts w:asciiTheme="majorHAnsi" w:eastAsia="Times New Roman" w:hAnsiTheme="majorHAnsi" w:cstheme="majorHAnsi"/>
              <w:b/>
            </w:rPr>
            <w:id w:val="-1545442892"/>
            <w:placeholder>
              <w:docPart w:val="3A16BF9192324D1AACA7A0CB2D989017"/>
            </w:placeholder>
            <w:showingPlcHdr/>
            <w:text/>
          </w:sdtPr>
          <w:sdtEndPr/>
          <w:sdtContent>
            <w:tc>
              <w:tcPr>
                <w:tcW w:w="41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3CF1E53" w14:textId="77777777" w:rsidR="005168E3" w:rsidRPr="006F12D3" w:rsidRDefault="005168E3" w:rsidP="00C12DC2">
                <w:pPr>
                  <w:outlineLvl w:val="3"/>
                  <w:rPr>
                    <w:rFonts w:asciiTheme="majorHAnsi" w:eastAsia="Times New Roman" w:hAnsiTheme="majorHAnsi" w:cstheme="majorHAnsi"/>
                    <w:b/>
                  </w:rPr>
                </w:pPr>
                <w:r w:rsidRPr="006F12D3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4BE061C0" w14:textId="77777777" w:rsidR="005168E3" w:rsidRPr="006F12D3" w:rsidRDefault="005168E3" w:rsidP="005168E3">
      <w:pPr>
        <w:rPr>
          <w:rFonts w:asciiTheme="majorHAnsi" w:hAnsiTheme="majorHAnsi" w:cstheme="maj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429"/>
        <w:gridCol w:w="2449"/>
        <w:gridCol w:w="430"/>
        <w:gridCol w:w="3313"/>
      </w:tblGrid>
      <w:tr w:rsidR="005168E3" w:rsidRPr="006F12D3" w14:paraId="0012659D" w14:textId="77777777" w:rsidTr="005168E3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2CE20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itle of practicum:</w:t>
            </w:r>
          </w:p>
        </w:tc>
        <w:tc>
          <w:tcPr>
            <w:tcW w:w="7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A977D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6EA6FDB1" w14:textId="77777777" w:rsidTr="005168E3">
        <w:trPr>
          <w:trHeight w:val="51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0EB49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Course code: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F32A6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0CD54D57" w14:textId="77777777" w:rsidTr="005168E3">
        <w:trPr>
          <w:trHeight w:val="51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F6504" w14:textId="1B223EA4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Department/</w:t>
            </w:r>
            <w:r w:rsidR="001B1399">
              <w:rPr>
                <w:rFonts w:asciiTheme="majorHAnsi" w:hAnsiTheme="majorHAnsi" w:cstheme="majorHAnsi"/>
                <w:b/>
              </w:rPr>
              <w:t>School/</w:t>
            </w:r>
            <w:r w:rsidRPr="006F12D3">
              <w:rPr>
                <w:rFonts w:asciiTheme="majorHAnsi" w:hAnsiTheme="majorHAnsi" w:cstheme="majorHAnsi"/>
                <w:b/>
              </w:rPr>
              <w:t>Major: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30BB7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023FBDC9" w14:textId="77777777" w:rsidTr="0051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22" w:type="dxa"/>
            <w:vAlign w:val="bottom"/>
          </w:tcPr>
          <w:p w14:paraId="6E04BE9F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Level of study:</w:t>
            </w:r>
          </w:p>
        </w:tc>
        <w:sdt>
          <w:sdtPr>
            <w:rPr>
              <w:rFonts w:asciiTheme="majorHAnsi" w:hAnsiTheme="majorHAnsi" w:cstheme="majorHAnsi"/>
            </w:rPr>
            <w:id w:val="208834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  <w:vAlign w:val="bottom"/>
              </w:tcPr>
              <w:p w14:paraId="4711C68F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single" w:sz="4" w:space="0" w:color="auto"/>
            </w:tcBorders>
            <w:vAlign w:val="bottom"/>
          </w:tcPr>
          <w:p w14:paraId="0FFB2BE7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Undergraduate</w:t>
            </w:r>
          </w:p>
        </w:tc>
        <w:sdt>
          <w:sdtPr>
            <w:rPr>
              <w:rFonts w:asciiTheme="majorHAnsi" w:hAnsiTheme="majorHAnsi" w:cstheme="majorHAnsi"/>
            </w:rPr>
            <w:id w:val="-5622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</w:tcBorders>
                <w:vAlign w:val="bottom"/>
              </w:tcPr>
              <w:p w14:paraId="31CFE920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27" w:type="dxa"/>
            <w:tcBorders>
              <w:top w:val="single" w:sz="4" w:space="0" w:color="auto"/>
            </w:tcBorders>
            <w:vAlign w:val="bottom"/>
          </w:tcPr>
          <w:p w14:paraId="102F50E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Graduate</w:t>
            </w:r>
          </w:p>
        </w:tc>
      </w:tr>
    </w:tbl>
    <w:p w14:paraId="626071E7" w14:textId="77777777" w:rsidR="005168E3" w:rsidRPr="006F12D3" w:rsidRDefault="005168E3" w:rsidP="005168E3">
      <w:pPr>
        <w:rPr>
          <w:rFonts w:asciiTheme="majorHAnsi" w:hAnsiTheme="majorHAnsi" w:cstheme="majorHAnsi"/>
        </w:rPr>
      </w:pPr>
    </w:p>
    <w:p w14:paraId="28FE995E" w14:textId="77777777" w:rsidR="005168E3" w:rsidRPr="006F12D3" w:rsidRDefault="005168E3" w:rsidP="005168E3">
      <w:pPr>
        <w:rPr>
          <w:rFonts w:asciiTheme="majorHAnsi" w:hAnsiTheme="majorHAnsi" w:cstheme="majorHAnsi"/>
          <w:b/>
          <w:u w:val="single"/>
        </w:rPr>
      </w:pPr>
      <w:r w:rsidRPr="006F12D3">
        <w:rPr>
          <w:rFonts w:asciiTheme="majorHAnsi" w:hAnsiTheme="majorHAnsi" w:cstheme="majorHAnsi"/>
          <w:b/>
          <w:u w:val="single"/>
        </w:rPr>
        <w:t xml:space="preserve">Term information for when funding is being </w:t>
      </w:r>
      <w:proofErr w:type="gramStart"/>
      <w:r w:rsidRPr="006F12D3">
        <w:rPr>
          <w:rFonts w:asciiTheme="majorHAnsi" w:hAnsiTheme="majorHAnsi" w:cstheme="majorHAnsi"/>
          <w:b/>
          <w:u w:val="single"/>
        </w:rPr>
        <w:t>requested</w:t>
      </w:r>
      <w:proofErr w:type="gramEnd"/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438"/>
        <w:gridCol w:w="1423"/>
        <w:gridCol w:w="438"/>
        <w:gridCol w:w="1558"/>
        <w:gridCol w:w="438"/>
        <w:gridCol w:w="2995"/>
      </w:tblGrid>
      <w:tr w:rsidR="005168E3" w:rsidRPr="006F12D3" w14:paraId="4B2C0C19" w14:textId="77777777" w:rsidTr="00C12DC2">
        <w:trPr>
          <w:trHeight w:val="319"/>
        </w:trPr>
        <w:tc>
          <w:tcPr>
            <w:tcW w:w="2128" w:type="dxa"/>
            <w:vAlign w:val="bottom"/>
          </w:tcPr>
          <w:p w14:paraId="4A4E6B96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:</w:t>
            </w:r>
          </w:p>
        </w:tc>
        <w:sdt>
          <w:sdtPr>
            <w:rPr>
              <w:rFonts w:asciiTheme="majorHAnsi" w:hAnsiTheme="majorHAnsi" w:cstheme="majorHAnsi"/>
            </w:rPr>
            <w:id w:val="20957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3D823B6D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23" w:type="dxa"/>
            <w:vAlign w:val="bottom"/>
          </w:tcPr>
          <w:p w14:paraId="482E8795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Fall</w:t>
            </w:r>
          </w:p>
        </w:tc>
        <w:sdt>
          <w:sdtPr>
            <w:rPr>
              <w:rFonts w:asciiTheme="majorHAnsi" w:hAnsiTheme="majorHAnsi" w:cstheme="majorHAnsi"/>
            </w:rPr>
            <w:id w:val="-17905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3C1447CE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8" w:type="dxa"/>
            <w:vAlign w:val="bottom"/>
          </w:tcPr>
          <w:p w14:paraId="71137A28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Spring</w:t>
            </w:r>
          </w:p>
        </w:tc>
        <w:sdt>
          <w:sdtPr>
            <w:rPr>
              <w:rFonts w:asciiTheme="majorHAnsi" w:hAnsiTheme="majorHAnsi" w:cstheme="majorHAnsi"/>
            </w:rPr>
            <w:id w:val="-21320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14:paraId="134245F2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</w:rPr>
                </w:pPr>
                <w:r w:rsidRPr="006F12D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5" w:type="dxa"/>
            <w:vAlign w:val="bottom"/>
          </w:tcPr>
          <w:p w14:paraId="708220AA" w14:textId="777D0E32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>Summer</w:t>
            </w:r>
          </w:p>
        </w:tc>
      </w:tr>
    </w:tbl>
    <w:p w14:paraId="73D8FC1D" w14:textId="77777777" w:rsidR="005168E3" w:rsidRPr="006F12D3" w:rsidRDefault="005168E3" w:rsidP="005168E3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191"/>
        <w:gridCol w:w="1095"/>
        <w:gridCol w:w="1656"/>
        <w:gridCol w:w="2601"/>
      </w:tblGrid>
      <w:tr w:rsidR="005168E3" w:rsidRPr="006F12D3" w14:paraId="46A870DC" w14:textId="77777777" w:rsidTr="005168E3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C6FD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 start date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ACBD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76B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CCE94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Term end date: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DBAEB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465EB701" w14:textId="77777777" w:rsidTr="00516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0" w:type="dxa"/>
            <w:vAlign w:val="bottom"/>
          </w:tcPr>
          <w:p w14:paraId="46FE773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14:paraId="2B2FB0C0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YYYY/MM/DD</w:t>
            </w:r>
          </w:p>
        </w:tc>
        <w:tc>
          <w:tcPr>
            <w:tcW w:w="1134" w:type="dxa"/>
            <w:vAlign w:val="bottom"/>
          </w:tcPr>
          <w:p w14:paraId="5F9C8BB1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Align w:val="bottom"/>
          </w:tcPr>
          <w:p w14:paraId="13A7EC41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bottom"/>
          </w:tcPr>
          <w:p w14:paraId="2C1F431F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YYYY/MM/DD</w:t>
            </w:r>
          </w:p>
        </w:tc>
      </w:tr>
    </w:tbl>
    <w:p w14:paraId="3A9F8ACA" w14:textId="77777777" w:rsidR="005168E3" w:rsidRPr="006F12D3" w:rsidRDefault="005168E3" w:rsidP="005168E3">
      <w:pPr>
        <w:tabs>
          <w:tab w:val="left" w:pos="927"/>
        </w:tabs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550"/>
      </w:tblGrid>
      <w:tr w:rsidR="005168E3" w:rsidRPr="006F12D3" w14:paraId="3D686DCB" w14:textId="77777777" w:rsidTr="005168E3">
        <w:tc>
          <w:tcPr>
            <w:tcW w:w="5954" w:type="dxa"/>
          </w:tcPr>
          <w:p w14:paraId="159C30AA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Number of academic terms completed by start of placement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2403B5F6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</w:tbl>
    <w:p w14:paraId="6A48CCE6" w14:textId="77777777" w:rsidR="005168E3" w:rsidRPr="006F12D3" w:rsidRDefault="005168E3" w:rsidP="005168E3">
      <w:pPr>
        <w:rPr>
          <w:rFonts w:asciiTheme="majorHAnsi" w:hAnsiTheme="majorHAnsi" w:cstheme="majorHAnsi"/>
        </w:rPr>
      </w:pPr>
    </w:p>
    <w:p w14:paraId="05E990B0" w14:textId="77777777" w:rsidR="005168E3" w:rsidRPr="006F12D3" w:rsidRDefault="005168E3" w:rsidP="005168E3">
      <w:pPr>
        <w:rPr>
          <w:rFonts w:asciiTheme="majorHAnsi" w:hAnsiTheme="majorHAnsi" w:cstheme="majorHAnsi"/>
          <w:b/>
          <w:u w:val="single"/>
        </w:rPr>
      </w:pPr>
      <w:r w:rsidRPr="006F12D3">
        <w:rPr>
          <w:rFonts w:asciiTheme="majorHAnsi" w:hAnsiTheme="majorHAnsi" w:cstheme="majorHAnsi"/>
          <w:b/>
          <w:u w:val="single"/>
        </w:rPr>
        <w:t>Practicu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0"/>
      </w:tblGrid>
      <w:tr w:rsidR="005168E3" w:rsidRPr="006F12D3" w14:paraId="48D9D613" w14:textId="77777777" w:rsidTr="005168E3">
        <w:trPr>
          <w:trHeight w:val="283"/>
        </w:trPr>
        <w:tc>
          <w:tcPr>
            <w:tcW w:w="4390" w:type="dxa"/>
            <w:vAlign w:val="bottom"/>
          </w:tcPr>
          <w:p w14:paraId="6C607073" w14:textId="73EFDE8A" w:rsidR="005168E3" w:rsidRPr="006F12D3" w:rsidRDefault="003C0B85" w:rsidP="003C0B8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nstitution/Organization: </w:t>
            </w:r>
          </w:p>
        </w:tc>
        <w:tc>
          <w:tcPr>
            <w:tcW w:w="4960" w:type="dxa"/>
            <w:vAlign w:val="bottom"/>
          </w:tcPr>
          <w:p w14:paraId="4AC6D4AD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</w:tbl>
    <w:p w14:paraId="67F67FF3" w14:textId="77777777" w:rsidR="005168E3" w:rsidRPr="006F12D3" w:rsidRDefault="005168E3" w:rsidP="005168E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2246"/>
        <w:gridCol w:w="419"/>
        <w:gridCol w:w="2481"/>
        <w:gridCol w:w="419"/>
        <w:gridCol w:w="2584"/>
      </w:tblGrid>
      <w:tr w:rsidR="005168E3" w:rsidRPr="006F12D3" w14:paraId="40602E62" w14:textId="77777777" w:rsidTr="005168E3">
        <w:tc>
          <w:tcPr>
            <w:tcW w:w="1219" w:type="dxa"/>
            <w:vAlign w:val="bottom"/>
          </w:tcPr>
          <w:p w14:paraId="76978070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D274FDC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Align w:val="bottom"/>
          </w:tcPr>
          <w:p w14:paraId="582F787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302D93B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Align w:val="bottom"/>
          </w:tcPr>
          <w:p w14:paraId="5F88EAE9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14:paraId="22A8CA28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</w:tr>
      <w:tr w:rsidR="005168E3" w:rsidRPr="006F12D3" w14:paraId="508C3480" w14:textId="77777777" w:rsidTr="005168E3">
        <w:tc>
          <w:tcPr>
            <w:tcW w:w="1219" w:type="dxa"/>
            <w:vAlign w:val="bottom"/>
          </w:tcPr>
          <w:p w14:paraId="44E034E0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vAlign w:val="bottom"/>
          </w:tcPr>
          <w:p w14:paraId="685955F5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City/ Town</w:t>
            </w:r>
          </w:p>
        </w:tc>
        <w:tc>
          <w:tcPr>
            <w:tcW w:w="425" w:type="dxa"/>
            <w:vAlign w:val="bottom"/>
          </w:tcPr>
          <w:p w14:paraId="46437703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14:paraId="25399438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Province/ State</w:t>
            </w:r>
          </w:p>
        </w:tc>
        <w:tc>
          <w:tcPr>
            <w:tcW w:w="425" w:type="dxa"/>
            <w:vAlign w:val="bottom"/>
          </w:tcPr>
          <w:p w14:paraId="2CF7F1ED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  <w:vAlign w:val="bottom"/>
          </w:tcPr>
          <w:p w14:paraId="3F08D2CF" w14:textId="77777777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Country</w:t>
            </w:r>
          </w:p>
        </w:tc>
      </w:tr>
    </w:tbl>
    <w:p w14:paraId="2DC70285" w14:textId="77777777" w:rsidR="005168E3" w:rsidRPr="006F12D3" w:rsidRDefault="005168E3" w:rsidP="005168E3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1"/>
        <w:gridCol w:w="3149"/>
      </w:tblGrid>
      <w:tr w:rsidR="005168E3" w:rsidRPr="006F12D3" w14:paraId="53A58D51" w14:textId="77777777" w:rsidTr="003C0B85"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70FF" w14:textId="7E1CD1D6" w:rsidR="005168E3" w:rsidRPr="006F12D3" w:rsidRDefault="005168E3" w:rsidP="00C12DC2">
            <w:pPr>
              <w:rPr>
                <w:rFonts w:asciiTheme="majorHAnsi" w:hAnsiTheme="majorHAnsi" w:cstheme="majorHAnsi"/>
                <w:b/>
              </w:rPr>
            </w:pPr>
            <w:r w:rsidRPr="006F12D3">
              <w:rPr>
                <w:rFonts w:asciiTheme="majorHAnsi" w:hAnsiTheme="majorHAnsi" w:cstheme="majorHAnsi"/>
                <w:b/>
              </w:rPr>
              <w:t>Anticipated monthly remuneration from employer (if applicable):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3C7D2" w14:textId="3B210DD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  <w:r w:rsidRPr="006F12D3">
              <w:rPr>
                <w:rFonts w:asciiTheme="majorHAnsi" w:hAnsiTheme="majorHAnsi" w:cstheme="majorHAnsi"/>
              </w:rPr>
              <w:t xml:space="preserve">$ </w:t>
            </w:r>
          </w:p>
        </w:tc>
      </w:tr>
      <w:tr w:rsidR="005168E3" w:rsidRPr="006F12D3" w14:paraId="3177FA76" w14:textId="77777777" w:rsidTr="003C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11" w:type="dxa"/>
            <w:vAlign w:val="bottom"/>
          </w:tcPr>
          <w:p w14:paraId="112B47F3" w14:textId="77777777" w:rsidR="005168E3" w:rsidRPr="006F12D3" w:rsidRDefault="005168E3" w:rsidP="00C12D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  <w:vAlign w:val="bottom"/>
          </w:tcPr>
          <w:p w14:paraId="447401DB" w14:textId="32AAEBB0" w:rsidR="005168E3" w:rsidRPr="006F12D3" w:rsidRDefault="005168E3" w:rsidP="00C12DC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F12D3">
              <w:rPr>
                <w:rFonts w:asciiTheme="majorHAnsi" w:hAnsiTheme="majorHAnsi" w:cstheme="majorHAnsi"/>
                <w:i/>
                <w:sz w:val="18"/>
                <w:szCs w:val="18"/>
              </w:rPr>
              <w:t>Approx. CDN value</w:t>
            </w:r>
          </w:p>
        </w:tc>
      </w:tr>
    </w:tbl>
    <w:p w14:paraId="162A9E9E" w14:textId="6F9AE0B0" w:rsidR="003C0B85" w:rsidRPr="00223ACC" w:rsidRDefault="003C0B85" w:rsidP="005168E3">
      <w:pPr>
        <w:pStyle w:val="Heading2"/>
        <w:rPr>
          <w:rFonts w:cstheme="majorHAnsi"/>
          <w:color w:val="auto"/>
          <w:sz w:val="24"/>
          <w:szCs w:val="24"/>
        </w:rPr>
      </w:pPr>
      <w:r w:rsidRPr="00223ACC">
        <w:rPr>
          <w:rFonts w:cstheme="majorHAnsi"/>
          <w:color w:val="auto"/>
          <w:sz w:val="22"/>
          <w:szCs w:val="22"/>
        </w:rPr>
        <w:t xml:space="preserve">Have you, currently or in the past, lived in the practicum location listed above? </w:t>
      </w:r>
      <w:r w:rsidRPr="00223ACC">
        <w:rPr>
          <w:rFonts w:cstheme="majorHAnsi"/>
          <w:color w:val="auto"/>
          <w:sz w:val="22"/>
          <w:szCs w:val="22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ascii="Segoe UI Symbol" w:hAnsi="Segoe UI Symbol" w:cs="Segoe UI Symbol"/>
          <w:color w:val="auto"/>
          <w:sz w:val="24"/>
          <w:szCs w:val="24"/>
        </w:rPr>
        <w:t>☐</w:t>
      </w:r>
      <w:r w:rsidRPr="00223ACC">
        <w:rPr>
          <w:rFonts w:cstheme="majorHAnsi"/>
          <w:color w:val="auto"/>
          <w:sz w:val="24"/>
          <w:szCs w:val="24"/>
        </w:rPr>
        <w:t xml:space="preserve"> Yes </w:t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cstheme="majorHAnsi"/>
          <w:color w:val="auto"/>
          <w:sz w:val="24"/>
          <w:szCs w:val="24"/>
        </w:rPr>
        <w:tab/>
      </w:r>
      <w:r w:rsidRPr="00223ACC">
        <w:rPr>
          <w:rFonts w:ascii="Segoe UI Symbol" w:hAnsi="Segoe UI Symbol" w:cs="Segoe UI Symbol"/>
          <w:color w:val="auto"/>
          <w:sz w:val="24"/>
          <w:szCs w:val="24"/>
        </w:rPr>
        <w:t>☐</w:t>
      </w:r>
      <w:r w:rsidRPr="00223ACC">
        <w:rPr>
          <w:rFonts w:cstheme="majorHAnsi"/>
          <w:color w:val="auto"/>
          <w:sz w:val="24"/>
          <w:szCs w:val="24"/>
        </w:rPr>
        <w:t xml:space="preserve"> N</w:t>
      </w:r>
    </w:p>
    <w:p w14:paraId="62D05AC8" w14:textId="12565C96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t>Section 2: Declaration</w:t>
      </w:r>
    </w:p>
    <w:p w14:paraId="6E37834B" w14:textId="77777777" w:rsidR="005168E3" w:rsidRPr="006F12D3" w:rsidRDefault="005168E3" w:rsidP="005168E3">
      <w:pPr>
        <w:spacing w:before="12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eastAsia="MonotypeSorts" w:hAnsiTheme="majorHAnsi" w:cstheme="majorHAnsi"/>
          <w:szCs w:val="22"/>
          <w:lang w:val="en-CA"/>
        </w:rPr>
        <w:t>I hereby confirm that I meet the eligibility requirements for application for this Strategic Framework Experiential Learning Fund. I certify that the information given in this application is true and complete.</w:t>
      </w:r>
    </w:p>
    <w:p w14:paraId="62B4CFE0" w14:textId="77777777" w:rsidR="005168E3" w:rsidRPr="006F12D3" w:rsidRDefault="005168E3" w:rsidP="005168E3">
      <w:pPr>
        <w:spacing w:before="240"/>
        <w:rPr>
          <w:rFonts w:asciiTheme="majorHAnsi" w:eastAsia="MonotypeSorts" w:hAnsiTheme="majorHAnsi" w:cstheme="maj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14"/>
        <w:gridCol w:w="2268"/>
      </w:tblGrid>
      <w:tr w:rsidR="005168E3" w:rsidRPr="006F12D3" w14:paraId="7995547A" w14:textId="77777777" w:rsidTr="00C12DC2">
        <w:trPr>
          <w:trHeight w:val="283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4D97B97D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14" w:type="dxa"/>
          </w:tcPr>
          <w:p w14:paraId="50B3C694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szCs w:val="22"/>
            </w:rPr>
            <w:id w:val="584729693"/>
            <w:placeholder>
              <w:docPart w:val="7CEB63159B89404B801DBD8C2AF9CBBF"/>
            </w:placeholder>
            <w:showingPlcHdr/>
            <w:date>
              <w:dateFormat w:val="yyyy/MM/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1BD5F143" w14:textId="77777777" w:rsidR="005168E3" w:rsidRPr="006F12D3" w:rsidRDefault="005168E3" w:rsidP="00C12DC2">
                <w:pPr>
                  <w:rPr>
                    <w:rFonts w:asciiTheme="majorHAnsi" w:hAnsiTheme="majorHAnsi" w:cstheme="majorHAnsi"/>
                    <w:szCs w:val="22"/>
                  </w:rPr>
                </w:pPr>
                <w:r w:rsidRPr="006F12D3">
                  <w:rPr>
                    <w:rFonts w:asciiTheme="majorHAnsi" w:hAnsiTheme="majorHAnsi" w:cstheme="majorHAnsi"/>
                    <w:szCs w:val="22"/>
                  </w:rPr>
                  <w:t xml:space="preserve">                                       </w:t>
                </w:r>
              </w:p>
            </w:tc>
          </w:sdtContent>
        </w:sdt>
      </w:tr>
      <w:tr w:rsidR="005168E3" w:rsidRPr="006F12D3" w14:paraId="14464AC4" w14:textId="77777777" w:rsidTr="00C12DC2">
        <w:trPr>
          <w:trHeight w:val="283"/>
        </w:trPr>
        <w:tc>
          <w:tcPr>
            <w:tcW w:w="4531" w:type="dxa"/>
            <w:tcBorders>
              <w:top w:val="single" w:sz="4" w:space="0" w:color="auto"/>
            </w:tcBorders>
            <w:vAlign w:val="bottom"/>
          </w:tcPr>
          <w:p w14:paraId="70D6D4E9" w14:textId="1FF3D363" w:rsidR="005168E3" w:rsidRPr="006F12D3" w:rsidRDefault="00567AFD" w:rsidP="00C12DC2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Applicant s</w:t>
            </w:r>
            <w:r w:rsidR="005168E3" w:rsidRPr="006F12D3">
              <w:rPr>
                <w:rFonts w:asciiTheme="majorHAnsi" w:hAnsiTheme="majorHAnsi" w:cstheme="majorHAnsi"/>
                <w:b/>
                <w:szCs w:val="22"/>
              </w:rPr>
              <w:t>ignature</w:t>
            </w:r>
          </w:p>
        </w:tc>
        <w:tc>
          <w:tcPr>
            <w:tcW w:w="714" w:type="dxa"/>
          </w:tcPr>
          <w:p w14:paraId="7CB2F3F0" w14:textId="77777777" w:rsidR="005168E3" w:rsidRPr="006F12D3" w:rsidRDefault="005168E3" w:rsidP="00C12DC2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784543C8" w14:textId="77777777" w:rsidR="005168E3" w:rsidRPr="006F12D3" w:rsidRDefault="005168E3" w:rsidP="00C12DC2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6F12D3">
              <w:rPr>
                <w:rFonts w:asciiTheme="majorHAnsi" w:hAnsiTheme="majorHAnsi" w:cstheme="majorHAnsi"/>
                <w:b/>
                <w:szCs w:val="22"/>
              </w:rPr>
              <w:t>Date (YYYY/MM/DD)</w:t>
            </w:r>
          </w:p>
        </w:tc>
      </w:tr>
    </w:tbl>
    <w:p w14:paraId="32128A21" w14:textId="0BD3279D" w:rsidR="005168E3" w:rsidRPr="006F12D3" w:rsidRDefault="005168E3" w:rsidP="005168E3">
      <w:pPr>
        <w:pStyle w:val="Heading2"/>
        <w:rPr>
          <w:rFonts w:cstheme="majorHAnsi"/>
        </w:rPr>
      </w:pPr>
      <w:r w:rsidRPr="006F12D3">
        <w:rPr>
          <w:rFonts w:cstheme="majorHAnsi"/>
        </w:rPr>
        <w:lastRenderedPageBreak/>
        <w:t xml:space="preserve">Section </w:t>
      </w:r>
      <w:r w:rsidR="009E47D9">
        <w:rPr>
          <w:rFonts w:cstheme="majorHAnsi"/>
        </w:rPr>
        <w:t>3</w:t>
      </w:r>
      <w:r w:rsidRPr="006F12D3">
        <w:rPr>
          <w:rFonts w:cstheme="majorHAnsi"/>
        </w:rPr>
        <w:t>: Statement of intent</w:t>
      </w:r>
    </w:p>
    <w:p w14:paraId="0C49E4B1" w14:textId="77777777" w:rsidR="005168E3" w:rsidRPr="00223ACC" w:rsidRDefault="005168E3" w:rsidP="005168E3">
      <w:pPr>
        <w:spacing w:before="120"/>
        <w:rPr>
          <w:rFonts w:asciiTheme="majorHAnsi" w:hAnsiTheme="majorHAnsi" w:cstheme="majorHAnsi"/>
        </w:rPr>
      </w:pPr>
      <w:r w:rsidRPr="006F12D3">
        <w:rPr>
          <w:rFonts w:asciiTheme="majorHAnsi" w:eastAsia="MonotypeSorts" w:hAnsiTheme="majorHAnsi" w:cstheme="majorHAnsi"/>
          <w:noProof/>
          <w:sz w:val="24"/>
          <w:lang w:val="en-CA" w:eastAsia="en-CA"/>
        </w:rPr>
        <w:drawing>
          <wp:inline distT="0" distB="0" distL="0" distR="0" wp14:anchorId="410A8BDD" wp14:editId="4CA46BBC">
            <wp:extent cx="214685" cy="21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ezeicons-actions-22-mail-attachment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5" cy="2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2D3">
        <w:rPr>
          <w:rFonts w:asciiTheme="majorHAnsi" w:hAnsiTheme="majorHAnsi" w:cstheme="majorHAnsi"/>
        </w:rPr>
        <w:t xml:space="preserve"> </w:t>
      </w:r>
      <w:r w:rsidRPr="00223ACC">
        <w:rPr>
          <w:rFonts w:asciiTheme="majorHAnsi" w:hAnsiTheme="majorHAnsi" w:cstheme="majorHAnsi"/>
        </w:rPr>
        <w:t xml:space="preserve">Attach a statement of intent answering the following three questions: </w:t>
      </w:r>
    </w:p>
    <w:p w14:paraId="09D6FF78" w14:textId="760B9E36" w:rsidR="005168E3" w:rsidRPr="00223ACC" w:rsidRDefault="005168E3" w:rsidP="005168E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223ACC">
        <w:rPr>
          <w:rFonts w:asciiTheme="majorHAnsi" w:hAnsiTheme="majorHAnsi" w:cstheme="majorHAnsi"/>
        </w:rPr>
        <w:t>Brief description of your duties and/or responsibilities</w:t>
      </w:r>
      <w:r w:rsidR="00567AFD" w:rsidRPr="00223ACC">
        <w:rPr>
          <w:rFonts w:asciiTheme="majorHAnsi" w:hAnsiTheme="majorHAnsi" w:cstheme="majorHAnsi"/>
        </w:rPr>
        <w:t>.</w:t>
      </w:r>
    </w:p>
    <w:p w14:paraId="181355AB" w14:textId="1C27ECED" w:rsidR="005168E3" w:rsidRPr="00223ACC" w:rsidRDefault="005168E3" w:rsidP="005168E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223ACC">
        <w:rPr>
          <w:rFonts w:asciiTheme="majorHAnsi" w:hAnsiTheme="majorHAnsi" w:cstheme="majorHAnsi"/>
        </w:rPr>
        <w:t xml:space="preserve">Brief outline </w:t>
      </w:r>
      <w:r w:rsidR="00567AFD" w:rsidRPr="00223ACC">
        <w:rPr>
          <w:rFonts w:asciiTheme="majorHAnsi" w:hAnsiTheme="majorHAnsi" w:cstheme="majorHAnsi"/>
        </w:rPr>
        <w:t xml:space="preserve">of </w:t>
      </w:r>
      <w:r w:rsidRPr="00223ACC">
        <w:rPr>
          <w:rFonts w:asciiTheme="majorHAnsi" w:hAnsiTheme="majorHAnsi" w:cstheme="majorHAnsi"/>
        </w:rPr>
        <w:t>what you expect to learn from this experience</w:t>
      </w:r>
      <w:r w:rsidR="0056619B" w:rsidRPr="00223ACC">
        <w:rPr>
          <w:rFonts w:asciiTheme="majorHAnsi" w:hAnsiTheme="majorHAnsi" w:cstheme="majorHAnsi"/>
        </w:rPr>
        <w:t xml:space="preserve"> and how this experience will impact the community</w:t>
      </w:r>
      <w:r w:rsidR="00567AFD" w:rsidRPr="00223ACC">
        <w:rPr>
          <w:rFonts w:asciiTheme="majorHAnsi" w:hAnsiTheme="majorHAnsi" w:cstheme="majorHAnsi"/>
        </w:rPr>
        <w:t>.</w:t>
      </w:r>
    </w:p>
    <w:p w14:paraId="38CA4801" w14:textId="4D284022" w:rsidR="005168E3" w:rsidRPr="00223ACC" w:rsidRDefault="005168E3" w:rsidP="005168E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223ACC">
        <w:rPr>
          <w:rFonts w:asciiTheme="majorHAnsi" w:hAnsiTheme="majorHAnsi" w:cstheme="majorHAnsi"/>
        </w:rPr>
        <w:t xml:space="preserve">What were the three main criteria influencing your decision to take this opportunity outside the Victoria region? </w:t>
      </w:r>
      <w:r w:rsidR="003C0B85" w:rsidRPr="00223ACC">
        <w:rPr>
          <w:rFonts w:asciiTheme="majorHAnsi" w:hAnsiTheme="majorHAnsi" w:cstheme="majorHAnsi"/>
        </w:rPr>
        <w:t>Include any relevant community engagement and/or personal connection.</w:t>
      </w:r>
    </w:p>
    <w:p w14:paraId="392EA69D" w14:textId="5DD7F299" w:rsidR="003C0B85" w:rsidRPr="00223ACC" w:rsidRDefault="003C0B85" w:rsidP="005168E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223ACC">
        <w:rPr>
          <w:rFonts w:asciiTheme="majorHAnsi" w:hAnsiTheme="majorHAnsi" w:cstheme="majorHAnsi"/>
        </w:rPr>
        <w:t>Any other impact</w:t>
      </w:r>
      <w:r w:rsidR="00223ACC">
        <w:rPr>
          <w:rFonts w:asciiTheme="majorHAnsi" w:hAnsiTheme="majorHAnsi" w:cstheme="majorHAnsi"/>
        </w:rPr>
        <w:t>s on your studies of which the C</w:t>
      </w:r>
      <w:r w:rsidRPr="00223ACC">
        <w:rPr>
          <w:rFonts w:asciiTheme="majorHAnsi" w:hAnsiTheme="majorHAnsi" w:cstheme="majorHAnsi"/>
        </w:rPr>
        <w:t>ommittee should be aware.</w:t>
      </w:r>
    </w:p>
    <w:p w14:paraId="433921C2" w14:textId="2D39EB83" w:rsidR="005168E3" w:rsidRPr="00223ACC" w:rsidRDefault="005168E3" w:rsidP="005168E3">
      <w:pPr>
        <w:rPr>
          <w:rFonts w:asciiTheme="majorHAnsi" w:hAnsiTheme="majorHAnsi" w:cstheme="majorHAnsi"/>
        </w:rPr>
      </w:pPr>
      <w:r w:rsidRPr="00223ACC">
        <w:rPr>
          <w:rFonts w:asciiTheme="majorHAnsi" w:hAnsiTheme="majorHAnsi" w:cstheme="majorHAnsi"/>
        </w:rPr>
        <w:t>The statement must be no more than one p</w:t>
      </w:r>
      <w:r w:rsidR="00860537" w:rsidRPr="00223ACC">
        <w:rPr>
          <w:rFonts w:asciiTheme="majorHAnsi" w:hAnsiTheme="majorHAnsi" w:cstheme="majorHAnsi"/>
        </w:rPr>
        <w:t>age</w:t>
      </w:r>
      <w:r w:rsidRPr="00223ACC">
        <w:rPr>
          <w:rFonts w:asciiTheme="majorHAnsi" w:hAnsiTheme="majorHAnsi" w:cstheme="majorHAnsi"/>
        </w:rPr>
        <w:t>, double spaced, size 12 font.</w:t>
      </w:r>
    </w:p>
    <w:p w14:paraId="2C1103DC" w14:textId="3EA3619D" w:rsidR="005168E3" w:rsidRPr="006F12D3" w:rsidRDefault="005168E3">
      <w:pPr>
        <w:rPr>
          <w:rFonts w:asciiTheme="majorHAnsi" w:eastAsiaTheme="majorEastAsia" w:hAnsiTheme="majorHAnsi" w:cstheme="majorHAnsi"/>
          <w:b/>
          <w:color w:val="4F81BD" w:themeColor="accent1"/>
          <w:sz w:val="28"/>
          <w:szCs w:val="36"/>
          <w:lang w:val="en-CA"/>
        </w:rPr>
      </w:pPr>
    </w:p>
    <w:p w14:paraId="01D0EFB0" w14:textId="1CE4AAFD" w:rsidR="005168E3" w:rsidRPr="006F12D3" w:rsidRDefault="005168E3" w:rsidP="005168E3">
      <w:pPr>
        <w:pStyle w:val="Heading2"/>
        <w:spacing w:before="0"/>
        <w:rPr>
          <w:rFonts w:cstheme="majorHAnsi"/>
        </w:rPr>
      </w:pPr>
      <w:r w:rsidRPr="006F12D3">
        <w:rPr>
          <w:rFonts w:cstheme="majorHAnsi"/>
        </w:rPr>
        <w:t xml:space="preserve"> Section </w:t>
      </w:r>
      <w:r w:rsidR="009E47D9">
        <w:rPr>
          <w:rFonts w:cstheme="majorHAnsi"/>
        </w:rPr>
        <w:t>4</w:t>
      </w:r>
      <w:r w:rsidRPr="006F12D3">
        <w:rPr>
          <w:rFonts w:cstheme="majorHAnsi"/>
        </w:rPr>
        <w:t>: Résumé</w:t>
      </w:r>
    </w:p>
    <w:p w14:paraId="4787EF1B" w14:textId="1D92DE53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eastAsia="MonotypeSorts" w:hAnsiTheme="majorHAnsi" w:cstheme="majorHAnsi"/>
          <w:noProof/>
          <w:szCs w:val="22"/>
          <w:lang w:val="en-CA" w:eastAsia="en-CA"/>
        </w:rPr>
        <w:drawing>
          <wp:inline distT="0" distB="0" distL="0" distR="0" wp14:anchorId="5AC5EBF4" wp14:editId="75F9D59D">
            <wp:extent cx="214685" cy="21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ezeicons-actions-22-mail-attachment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5" cy="2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2D3">
        <w:rPr>
          <w:rFonts w:asciiTheme="majorHAnsi" w:eastAsia="MonotypeSorts" w:hAnsiTheme="majorHAnsi" w:cstheme="majorHAnsi"/>
          <w:szCs w:val="22"/>
        </w:rPr>
        <w:t xml:space="preserve"> Attach a copy of your résumé. </w:t>
      </w:r>
      <w:r w:rsidRPr="006F12D3">
        <w:rPr>
          <w:rFonts w:asciiTheme="majorHAnsi" w:eastAsia="MonotypeSorts" w:hAnsiTheme="majorHAnsi" w:cstheme="majorHAnsi"/>
          <w:szCs w:val="22"/>
        </w:rPr>
        <w:br/>
      </w:r>
    </w:p>
    <w:p w14:paraId="44ECB32E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</w:p>
    <w:p w14:paraId="47A2CA6C" w14:textId="0B80756B" w:rsidR="005168E3" w:rsidRPr="006F12D3" w:rsidRDefault="00860537" w:rsidP="005168E3">
      <w:pPr>
        <w:pStyle w:val="Heading2"/>
        <w:spacing w:before="0"/>
        <w:rPr>
          <w:rFonts w:cstheme="majorHAnsi"/>
        </w:rPr>
      </w:pPr>
      <w:r>
        <w:rPr>
          <w:rFonts w:cstheme="majorHAnsi"/>
        </w:rPr>
        <w:t xml:space="preserve">Section </w:t>
      </w:r>
      <w:r w:rsidR="009E47D9">
        <w:rPr>
          <w:rFonts w:cstheme="majorHAnsi"/>
        </w:rPr>
        <w:t>5</w:t>
      </w:r>
      <w:r>
        <w:rPr>
          <w:rFonts w:cstheme="majorHAnsi"/>
        </w:rPr>
        <w:t>: Transcript</w:t>
      </w:r>
    </w:p>
    <w:p w14:paraId="4B3C5B7D" w14:textId="1D999EAE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hAnsiTheme="majorHAnsi" w:cstheme="majorHAnsi"/>
          <w:noProof/>
          <w:szCs w:val="22"/>
          <w:lang w:val="en-CA" w:eastAsia="en-CA"/>
        </w:rPr>
        <w:drawing>
          <wp:inline distT="0" distB="0" distL="0" distR="0" wp14:anchorId="005CD6F7" wp14:editId="31427281">
            <wp:extent cx="214630" cy="214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2D3">
        <w:rPr>
          <w:rFonts w:asciiTheme="majorHAnsi" w:hAnsiTheme="majorHAnsi" w:cstheme="majorHAnsi"/>
          <w:szCs w:val="22"/>
        </w:rPr>
        <w:t xml:space="preserve"> </w:t>
      </w:r>
      <w:r w:rsidRPr="006F12D3">
        <w:rPr>
          <w:rFonts w:asciiTheme="majorHAnsi" w:eastAsia="MonotypeSorts" w:hAnsiTheme="majorHAnsi" w:cstheme="majorHAnsi"/>
          <w:szCs w:val="22"/>
        </w:rPr>
        <w:t>Attach a copy of your adminis</w:t>
      </w:r>
      <w:r w:rsidR="00860537">
        <w:rPr>
          <w:rFonts w:asciiTheme="majorHAnsi" w:eastAsia="MonotypeSorts" w:hAnsiTheme="majorHAnsi" w:cstheme="majorHAnsi"/>
          <w:szCs w:val="22"/>
        </w:rPr>
        <w:t>trative (unofficial) transcript</w:t>
      </w:r>
      <w:r w:rsidRPr="006F12D3">
        <w:rPr>
          <w:rFonts w:asciiTheme="majorHAnsi" w:eastAsia="MonotypeSorts" w:hAnsiTheme="majorHAnsi" w:cstheme="majorHAnsi"/>
          <w:szCs w:val="22"/>
        </w:rPr>
        <w:t xml:space="preserve">. </w:t>
      </w:r>
    </w:p>
    <w:p w14:paraId="658EA479" w14:textId="48BF32F0" w:rsidR="005168E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</w:p>
    <w:p w14:paraId="6A11F5EE" w14:textId="77777777" w:rsidR="00857497" w:rsidRPr="006F12D3" w:rsidRDefault="00857497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</w:p>
    <w:p w14:paraId="2C489C89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  <w:lang w:val="en-CA"/>
        </w:rPr>
      </w:pPr>
      <w:r w:rsidRPr="006F12D3">
        <w:rPr>
          <w:rFonts w:asciiTheme="majorHAnsi" w:eastAsia="MonotypeSorts" w:hAnsiTheme="majorHAnsi" w:cstheme="majorHAnsi"/>
          <w:szCs w:val="22"/>
        </w:rPr>
        <w:t>_____________________________________________________________________________________</w:t>
      </w:r>
    </w:p>
    <w:p w14:paraId="78AA00CB" w14:textId="1453A253" w:rsidR="005168E3" w:rsidRPr="006F12D3" w:rsidRDefault="00AC5890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>
        <w:rPr>
          <w:rFonts w:asciiTheme="majorHAnsi" w:eastAsia="MonotypeSorts" w:hAnsiTheme="majorHAnsi" w:cstheme="majorHAnsi"/>
          <w:szCs w:val="22"/>
        </w:rPr>
        <w:t xml:space="preserve"> </w:t>
      </w:r>
      <w:r w:rsidR="005168E3" w:rsidRPr="006F12D3">
        <w:rPr>
          <w:rFonts w:asciiTheme="majorHAnsi" w:eastAsia="MonotypeSorts" w:hAnsiTheme="majorHAnsi" w:cstheme="majorHAnsi"/>
          <w:szCs w:val="22"/>
        </w:rPr>
        <w:t xml:space="preserve"> </w:t>
      </w:r>
    </w:p>
    <w:p w14:paraId="2CED6176" w14:textId="77777777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</w:p>
    <w:p w14:paraId="29C0AD22" w14:textId="77C2E95D" w:rsidR="005168E3" w:rsidRPr="006F12D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szCs w:val="22"/>
        </w:rPr>
      </w:pPr>
      <w:r w:rsidRPr="006F12D3">
        <w:rPr>
          <w:rFonts w:asciiTheme="majorHAnsi" w:eastAsia="MonotypeSorts" w:hAnsiTheme="majorHAnsi" w:cstheme="majorHAnsi"/>
          <w:szCs w:val="22"/>
        </w:rPr>
        <w:t>Applications must be compiled into a single PDF document in the order listed below. The PDF document must be named as:  Firstname_Lastname_TermYear_SF-ELF</w:t>
      </w:r>
      <w:r w:rsidR="00860537">
        <w:rPr>
          <w:rFonts w:asciiTheme="majorHAnsi" w:eastAsia="MonotypeSorts" w:hAnsiTheme="majorHAnsi" w:cstheme="majorHAnsi"/>
          <w:szCs w:val="22"/>
        </w:rPr>
        <w:t>.pdf</w:t>
      </w:r>
      <w:r w:rsidRPr="006F12D3">
        <w:rPr>
          <w:rFonts w:asciiTheme="majorHAnsi" w:eastAsia="MonotypeSorts" w:hAnsiTheme="majorHAnsi" w:cstheme="majorHAnsi"/>
          <w:szCs w:val="22"/>
        </w:rPr>
        <w:t>.  For example, Jane_Doe_Fall20</w:t>
      </w:r>
      <w:r w:rsidR="00121183">
        <w:rPr>
          <w:rFonts w:asciiTheme="majorHAnsi" w:eastAsia="MonotypeSorts" w:hAnsiTheme="majorHAnsi" w:cstheme="majorHAnsi"/>
          <w:szCs w:val="22"/>
        </w:rPr>
        <w:t>2</w:t>
      </w:r>
      <w:r w:rsidR="000D6E26">
        <w:rPr>
          <w:rFonts w:asciiTheme="majorHAnsi" w:eastAsia="MonotypeSorts" w:hAnsiTheme="majorHAnsi" w:cstheme="majorHAnsi"/>
          <w:szCs w:val="22"/>
        </w:rPr>
        <w:t>3</w:t>
      </w:r>
      <w:r w:rsidRPr="006F12D3">
        <w:rPr>
          <w:rFonts w:asciiTheme="majorHAnsi" w:eastAsia="MonotypeSorts" w:hAnsiTheme="majorHAnsi" w:cstheme="majorHAnsi"/>
          <w:szCs w:val="22"/>
        </w:rPr>
        <w:t>_SF-ELF</w:t>
      </w:r>
      <w:r w:rsidR="00860537">
        <w:rPr>
          <w:rFonts w:asciiTheme="majorHAnsi" w:eastAsia="MonotypeSorts" w:hAnsiTheme="majorHAnsi" w:cstheme="majorHAnsi"/>
          <w:szCs w:val="22"/>
        </w:rPr>
        <w:t>.pdf</w:t>
      </w:r>
      <w:r w:rsidRPr="006F12D3">
        <w:rPr>
          <w:rFonts w:asciiTheme="majorHAnsi" w:eastAsia="MonotypeSorts" w:hAnsiTheme="majorHAnsi" w:cstheme="majorHAnsi"/>
          <w:szCs w:val="22"/>
        </w:rPr>
        <w:t xml:space="preserve">. </w:t>
      </w:r>
    </w:p>
    <w:p w14:paraId="5FBEACD8" w14:textId="7F86523D" w:rsidR="005168E3" w:rsidRDefault="005168E3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b/>
          <w:szCs w:val="22"/>
          <w:lang w:val="en-CA"/>
        </w:rPr>
      </w:pPr>
    </w:p>
    <w:p w14:paraId="5F0DDDF4" w14:textId="6254F977" w:rsidR="007B3FE1" w:rsidRPr="006F12D3" w:rsidRDefault="007B3FE1" w:rsidP="005168E3">
      <w:pPr>
        <w:autoSpaceDE w:val="0"/>
        <w:autoSpaceDN w:val="0"/>
        <w:adjustRightInd w:val="0"/>
        <w:rPr>
          <w:rFonts w:asciiTheme="majorHAnsi" w:eastAsia="MonotypeSorts" w:hAnsiTheme="majorHAnsi" w:cstheme="majorHAnsi"/>
          <w:b/>
          <w:szCs w:val="22"/>
          <w:lang w:val="en-CA"/>
        </w:rPr>
      </w:pPr>
      <w:r>
        <w:rPr>
          <w:rFonts w:asciiTheme="majorHAnsi" w:eastAsia="MonotypeSorts" w:hAnsiTheme="majorHAnsi" w:cstheme="majorHAnsi"/>
          <w:b/>
          <w:szCs w:val="22"/>
          <w:lang w:val="en-CA"/>
        </w:rPr>
        <w:t>Checklist:</w:t>
      </w:r>
    </w:p>
    <w:p w14:paraId="5950A95C" w14:textId="77777777" w:rsidR="00097D61" w:rsidRDefault="00097D61" w:rsidP="005168E3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tion </w:t>
      </w:r>
      <w:r w:rsidR="005168E3" w:rsidRPr="006F12D3">
        <w:rPr>
          <w:rFonts w:asciiTheme="majorHAnsi" w:hAnsiTheme="majorHAnsi" w:cstheme="majorHAnsi"/>
          <w:b/>
        </w:rPr>
        <w:t xml:space="preserve">1:  </w:t>
      </w:r>
      <w:r w:rsidR="007B3FE1">
        <w:rPr>
          <w:rFonts w:asciiTheme="majorHAnsi" w:hAnsiTheme="majorHAnsi" w:cstheme="majorHAnsi"/>
          <w:b/>
        </w:rPr>
        <w:t>Completed Application Form (</w:t>
      </w:r>
      <w:r w:rsidR="005168E3" w:rsidRPr="006F12D3">
        <w:rPr>
          <w:rFonts w:asciiTheme="majorHAnsi" w:hAnsiTheme="majorHAnsi" w:cstheme="majorHAnsi"/>
          <w:b/>
        </w:rPr>
        <w:t>Applicant Information</w:t>
      </w:r>
      <w:r w:rsidR="007B3FE1">
        <w:rPr>
          <w:rFonts w:asciiTheme="majorHAnsi" w:hAnsiTheme="majorHAnsi" w:cstheme="majorHAnsi"/>
          <w:b/>
        </w:rPr>
        <w:t xml:space="preserve"> and </w:t>
      </w:r>
      <w:r w:rsidR="007B3FE1" w:rsidRPr="006F12D3">
        <w:rPr>
          <w:rFonts w:asciiTheme="majorHAnsi" w:hAnsiTheme="majorHAnsi" w:cstheme="majorHAnsi"/>
          <w:b/>
        </w:rPr>
        <w:t>Declaration (signed)</w:t>
      </w:r>
      <w:r w:rsidR="007B3FE1">
        <w:rPr>
          <w:rFonts w:asciiTheme="majorHAnsi" w:hAnsiTheme="majorHAnsi" w:cstheme="majorHAnsi"/>
          <w:b/>
        </w:rPr>
        <w:t>)</w:t>
      </w:r>
    </w:p>
    <w:p w14:paraId="29043056" w14:textId="24EDFEB2" w:rsidR="005168E3" w:rsidRPr="006F12D3" w:rsidRDefault="005168E3" w:rsidP="005168E3">
      <w:pPr>
        <w:ind w:left="720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 w:rsidR="007B3FE1">
        <w:rPr>
          <w:rFonts w:asciiTheme="majorHAnsi" w:hAnsiTheme="majorHAnsi" w:cstheme="majorHAnsi"/>
          <w:b/>
        </w:rPr>
        <w:t>2</w:t>
      </w:r>
      <w:r w:rsidRPr="006F12D3">
        <w:rPr>
          <w:rFonts w:asciiTheme="majorHAnsi" w:hAnsiTheme="majorHAnsi" w:cstheme="majorHAnsi"/>
          <w:b/>
        </w:rPr>
        <w:t>:  Statement of intent</w:t>
      </w:r>
    </w:p>
    <w:p w14:paraId="20BF1422" w14:textId="4B9DA29C" w:rsidR="005168E3" w:rsidRPr="006F12D3" w:rsidRDefault="005168E3" w:rsidP="005168E3">
      <w:pPr>
        <w:ind w:left="720"/>
        <w:rPr>
          <w:rFonts w:asciiTheme="majorHAnsi" w:hAnsiTheme="majorHAnsi" w:cstheme="majorHAnsi"/>
          <w:b/>
        </w:rPr>
      </w:pPr>
      <w:r w:rsidRPr="006F12D3">
        <w:rPr>
          <w:rFonts w:asciiTheme="majorHAnsi" w:hAnsiTheme="majorHAnsi" w:cstheme="majorHAnsi"/>
          <w:b/>
        </w:rPr>
        <w:t xml:space="preserve">Section </w:t>
      </w:r>
      <w:r w:rsidR="007B3FE1">
        <w:rPr>
          <w:rFonts w:asciiTheme="majorHAnsi" w:hAnsiTheme="majorHAnsi" w:cstheme="majorHAnsi"/>
          <w:b/>
        </w:rPr>
        <w:t>3</w:t>
      </w:r>
      <w:r w:rsidRPr="006F12D3">
        <w:rPr>
          <w:rFonts w:asciiTheme="majorHAnsi" w:hAnsiTheme="majorHAnsi" w:cstheme="majorHAnsi"/>
          <w:b/>
        </w:rPr>
        <w:t>:  Résumé</w:t>
      </w:r>
    </w:p>
    <w:p w14:paraId="5D741B5D" w14:textId="79741854" w:rsidR="005168E3" w:rsidRPr="006F12D3" w:rsidRDefault="00857497" w:rsidP="005168E3">
      <w:p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ction </w:t>
      </w:r>
      <w:r w:rsidR="007B3FE1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>:  Transcript</w:t>
      </w:r>
    </w:p>
    <w:p w14:paraId="4A4AB5C5" w14:textId="77777777" w:rsidR="005168E3" w:rsidRPr="006F12D3" w:rsidRDefault="005168E3" w:rsidP="005168E3">
      <w:pPr>
        <w:rPr>
          <w:rFonts w:asciiTheme="majorHAnsi" w:hAnsiTheme="majorHAnsi" w:cstheme="majorHAnsi"/>
          <w:b/>
        </w:rPr>
      </w:pPr>
    </w:p>
    <w:p w14:paraId="56B6EC43" w14:textId="320E70B7" w:rsidR="000D6E26" w:rsidRDefault="007B3FE1" w:rsidP="005168E3">
      <w:r w:rsidRPr="006F12D3">
        <w:rPr>
          <w:rFonts w:asciiTheme="majorHAnsi" w:eastAsia="MonotypeSorts" w:hAnsiTheme="majorHAnsi" w:cstheme="majorHAnsi"/>
          <w:szCs w:val="22"/>
        </w:rPr>
        <w:t>A</w:t>
      </w:r>
      <w:r>
        <w:rPr>
          <w:rFonts w:asciiTheme="majorHAnsi" w:eastAsia="MonotypeSorts" w:hAnsiTheme="majorHAnsi" w:cstheme="majorHAnsi"/>
          <w:szCs w:val="22"/>
        </w:rPr>
        <w:t xml:space="preserve">pplication package </w:t>
      </w:r>
      <w:r w:rsidRPr="006F12D3">
        <w:rPr>
          <w:rFonts w:asciiTheme="majorHAnsi" w:eastAsia="MonotypeSorts" w:hAnsiTheme="majorHAnsi" w:cstheme="majorHAnsi"/>
          <w:szCs w:val="22"/>
        </w:rPr>
        <w:t xml:space="preserve">must be submitted by email to </w:t>
      </w:r>
      <w:hyperlink r:id="rId16" w:history="1">
        <w:r w:rsidR="000D6E26" w:rsidRPr="00920FD8">
          <w:rPr>
            <w:rStyle w:val="Hyperlink"/>
          </w:rPr>
          <w:t>academicqac@uvic.ca</w:t>
        </w:r>
      </w:hyperlink>
    </w:p>
    <w:p w14:paraId="2BCB69B9" w14:textId="070144BE" w:rsidR="005E0937" w:rsidRPr="006F12D3" w:rsidRDefault="007B3FE1" w:rsidP="005168E3">
      <w:pPr>
        <w:rPr>
          <w:rFonts w:asciiTheme="majorHAnsi" w:hAnsiTheme="majorHAnsi" w:cstheme="majorHAnsi"/>
        </w:rPr>
      </w:pPr>
      <w:r>
        <w:rPr>
          <w:rStyle w:val="Hyperlink"/>
        </w:rPr>
        <w:t xml:space="preserve">  </w:t>
      </w:r>
    </w:p>
    <w:sectPr w:rsidR="005E0937" w:rsidRPr="006F12D3" w:rsidSect="002D451E">
      <w:footerReference w:type="default" r:id="rId17"/>
      <w:footerReference w:type="first" r:id="rId18"/>
      <w:pgSz w:w="12240" w:h="15840"/>
      <w:pgMar w:top="1134" w:right="1440" w:bottom="1440" w:left="1440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208F" w14:textId="77777777" w:rsidR="00920338" w:rsidRDefault="00920338" w:rsidP="00A845B1">
      <w:r>
        <w:separator/>
      </w:r>
    </w:p>
  </w:endnote>
  <w:endnote w:type="continuationSeparator" w:id="0">
    <w:p w14:paraId="030BB351" w14:textId="77777777" w:rsidR="00920338" w:rsidRDefault="00920338" w:rsidP="00A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Sort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DE3D" w14:textId="77777777" w:rsidR="00F27C49" w:rsidRDefault="00F27C49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1" layoutInCell="1" allowOverlap="0" wp14:anchorId="57C401F1" wp14:editId="158B6D92">
          <wp:simplePos x="0" y="0"/>
          <wp:positionH relativeFrom="page">
            <wp:posOffset>6419215</wp:posOffset>
          </wp:positionH>
          <wp:positionV relativeFrom="page">
            <wp:posOffset>7200900</wp:posOffset>
          </wp:positionV>
          <wp:extent cx="1358900" cy="2872105"/>
          <wp:effectExtent l="0" t="0" r="1270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BF15" w14:textId="3F551B14" w:rsidR="00F27C49" w:rsidRDefault="00F27C49" w:rsidP="00F27C49">
    <w:pPr>
      <w:pStyle w:val="Footer"/>
      <w:tabs>
        <w:tab w:val="left" w:pos="9450"/>
      </w:tabs>
    </w:pPr>
    <w:r>
      <w:rPr>
        <w:noProof/>
        <w:lang w:val="en-CA" w:eastAsia="en-CA"/>
      </w:rPr>
      <w:drawing>
        <wp:anchor distT="0" distB="0" distL="0" distR="0" simplePos="0" relativeHeight="251661824" behindDoc="1" locked="1" layoutInCell="1" allowOverlap="0" wp14:anchorId="2E6945AF" wp14:editId="24C4E73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358900" cy="2872105"/>
          <wp:effectExtent l="0" t="0" r="0" b="4445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87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B94">
      <w:t xml:space="preserve">Last revised: </w:t>
    </w:r>
    <w:r w:rsidR="007C016A">
      <w:t>October</w:t>
    </w:r>
    <w:r w:rsidR="00163D3A">
      <w:t xml:space="preserve"> 202</w:t>
    </w:r>
    <w:r w:rsidR="00AD18E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A5E5" w14:textId="77777777" w:rsidR="00920338" w:rsidRDefault="00920338" w:rsidP="00A845B1">
      <w:r>
        <w:separator/>
      </w:r>
    </w:p>
  </w:footnote>
  <w:footnote w:type="continuationSeparator" w:id="0">
    <w:p w14:paraId="71D4488E" w14:textId="77777777" w:rsidR="00920338" w:rsidRDefault="00920338" w:rsidP="00A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36D"/>
    <w:multiLevelType w:val="hybridMultilevel"/>
    <w:tmpl w:val="F3B2AA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5F4"/>
    <w:multiLevelType w:val="hybridMultilevel"/>
    <w:tmpl w:val="A2368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FBE"/>
    <w:multiLevelType w:val="hybridMultilevel"/>
    <w:tmpl w:val="F40C165E"/>
    <w:lvl w:ilvl="0" w:tplc="4EB86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B0ABD"/>
    <w:multiLevelType w:val="hybridMultilevel"/>
    <w:tmpl w:val="63981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18BF"/>
    <w:multiLevelType w:val="hybridMultilevel"/>
    <w:tmpl w:val="0542F4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8036">
    <w:abstractNumId w:val="4"/>
  </w:num>
  <w:num w:numId="2" w16cid:durableId="1899516994">
    <w:abstractNumId w:val="0"/>
  </w:num>
  <w:num w:numId="3" w16cid:durableId="1045181639">
    <w:abstractNumId w:val="2"/>
  </w:num>
  <w:num w:numId="4" w16cid:durableId="728117386">
    <w:abstractNumId w:val="1"/>
  </w:num>
  <w:num w:numId="5" w16cid:durableId="1725759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B9"/>
    <w:rsid w:val="00020480"/>
    <w:rsid w:val="00097D61"/>
    <w:rsid w:val="000C3F4C"/>
    <w:rsid w:val="000D1330"/>
    <w:rsid w:val="000D6E26"/>
    <w:rsid w:val="00121183"/>
    <w:rsid w:val="00124677"/>
    <w:rsid w:val="00132EDF"/>
    <w:rsid w:val="00154174"/>
    <w:rsid w:val="00163D3A"/>
    <w:rsid w:val="001A0D1E"/>
    <w:rsid w:val="001B1399"/>
    <w:rsid w:val="001B6664"/>
    <w:rsid w:val="00223ACC"/>
    <w:rsid w:val="002D451E"/>
    <w:rsid w:val="002D4F64"/>
    <w:rsid w:val="002D7862"/>
    <w:rsid w:val="002E380E"/>
    <w:rsid w:val="002F2CBD"/>
    <w:rsid w:val="003175F0"/>
    <w:rsid w:val="00324B08"/>
    <w:rsid w:val="0035621C"/>
    <w:rsid w:val="003740B3"/>
    <w:rsid w:val="003A584F"/>
    <w:rsid w:val="003C0B85"/>
    <w:rsid w:val="003E3C19"/>
    <w:rsid w:val="0041268B"/>
    <w:rsid w:val="0043449D"/>
    <w:rsid w:val="00463454"/>
    <w:rsid w:val="004B0A5D"/>
    <w:rsid w:val="005168E3"/>
    <w:rsid w:val="00520D5E"/>
    <w:rsid w:val="00527F4C"/>
    <w:rsid w:val="005461B9"/>
    <w:rsid w:val="0056619B"/>
    <w:rsid w:val="00567AFD"/>
    <w:rsid w:val="005B129D"/>
    <w:rsid w:val="005C5B94"/>
    <w:rsid w:val="005E0937"/>
    <w:rsid w:val="00604F48"/>
    <w:rsid w:val="006820DC"/>
    <w:rsid w:val="006F12D3"/>
    <w:rsid w:val="007B3FE1"/>
    <w:rsid w:val="007C016A"/>
    <w:rsid w:val="00801DED"/>
    <w:rsid w:val="008322B9"/>
    <w:rsid w:val="00857497"/>
    <w:rsid w:val="00860537"/>
    <w:rsid w:val="008C2D84"/>
    <w:rsid w:val="008E541E"/>
    <w:rsid w:val="008F519F"/>
    <w:rsid w:val="00916976"/>
    <w:rsid w:val="00920338"/>
    <w:rsid w:val="00937265"/>
    <w:rsid w:val="0096436A"/>
    <w:rsid w:val="00970682"/>
    <w:rsid w:val="009E47D9"/>
    <w:rsid w:val="009F2FC2"/>
    <w:rsid w:val="00A04D09"/>
    <w:rsid w:val="00A0755E"/>
    <w:rsid w:val="00A25FD7"/>
    <w:rsid w:val="00A845B1"/>
    <w:rsid w:val="00AB5C4D"/>
    <w:rsid w:val="00AB7F78"/>
    <w:rsid w:val="00AC5890"/>
    <w:rsid w:val="00AD18E0"/>
    <w:rsid w:val="00AF62D3"/>
    <w:rsid w:val="00B21F8D"/>
    <w:rsid w:val="00B2769C"/>
    <w:rsid w:val="00B56F1E"/>
    <w:rsid w:val="00B86FB7"/>
    <w:rsid w:val="00BB24EE"/>
    <w:rsid w:val="00BD46C6"/>
    <w:rsid w:val="00C4071F"/>
    <w:rsid w:val="00C84DBC"/>
    <w:rsid w:val="00CA4BAB"/>
    <w:rsid w:val="00CA6067"/>
    <w:rsid w:val="00CB0FE4"/>
    <w:rsid w:val="00D32ED2"/>
    <w:rsid w:val="00D60681"/>
    <w:rsid w:val="00D85DDF"/>
    <w:rsid w:val="00D94502"/>
    <w:rsid w:val="00DB24D3"/>
    <w:rsid w:val="00DE4295"/>
    <w:rsid w:val="00E076DA"/>
    <w:rsid w:val="00E17726"/>
    <w:rsid w:val="00E8088A"/>
    <w:rsid w:val="00EB5816"/>
    <w:rsid w:val="00EC21A4"/>
    <w:rsid w:val="00ED6022"/>
    <w:rsid w:val="00F024CA"/>
    <w:rsid w:val="00F247C8"/>
    <w:rsid w:val="00F27C49"/>
    <w:rsid w:val="00FC21F6"/>
    <w:rsid w:val="00FC6B2A"/>
    <w:rsid w:val="00FD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FB9EA"/>
  <w14:defaultImageDpi w14:val="330"/>
  <w15:docId w15:val="{8F8C7A61-8670-4E94-A8EB-AF77CF7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95"/>
    <w:rPr>
      <w:rFonts w:ascii="Calibri" w:hAnsi="Calibri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3"/>
    <w:pPr>
      <w:keepNext/>
      <w:keepLines/>
      <w:pBdr>
        <w:bottom w:val="single" w:sz="4" w:space="2" w:color="C0504D" w:themeColor="accent2"/>
      </w:pBdr>
      <w:spacing w:before="160" w:after="40"/>
      <w:outlineLvl w:val="0"/>
    </w:pPr>
    <w:rPr>
      <w:rFonts w:asciiTheme="majorHAnsi" w:eastAsiaTheme="majorEastAsia" w:hAnsiTheme="majorHAnsi" w:cstheme="majorBidi"/>
      <w:b/>
      <w:color w:val="4F81BD" w:themeColor="accent1"/>
      <w:sz w:val="36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E3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olor w:val="4F81BD" w:themeColor="accent1"/>
      <w:sz w:val="28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295"/>
    <w:rPr>
      <w:rFonts w:ascii="Calibri" w:hAnsi="Calibri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60681"/>
    <w:pPr>
      <w:spacing w:after="160" w:line="320" w:lineRule="atLeast"/>
    </w:pPr>
  </w:style>
  <w:style w:type="character" w:customStyle="1" w:styleId="BodyTextChar">
    <w:name w:val="Body Text Char"/>
    <w:link w:val="BodyText"/>
    <w:uiPriority w:val="99"/>
    <w:rsid w:val="00D60681"/>
    <w:rPr>
      <w:rFonts w:ascii="Calibri" w:hAnsi="Calibri"/>
      <w:sz w:val="22"/>
      <w:szCs w:val="24"/>
      <w:lang w:val="en-US"/>
    </w:rPr>
  </w:style>
  <w:style w:type="paragraph" w:customStyle="1" w:styleId="FacultyandDept">
    <w:name w:val="Faculty and Dept."/>
    <w:basedOn w:val="Normal"/>
    <w:qFormat/>
    <w:rsid w:val="00DE4295"/>
    <w:rPr>
      <w:noProof/>
      <w:color w:val="002957"/>
      <w:sz w:val="20"/>
    </w:rPr>
  </w:style>
  <w:style w:type="paragraph" w:customStyle="1" w:styleId="Address">
    <w:name w:val="Address"/>
    <w:basedOn w:val="Header"/>
    <w:qFormat/>
    <w:rsid w:val="00DE4295"/>
    <w:pPr>
      <w:tabs>
        <w:tab w:val="clear" w:pos="4320"/>
        <w:tab w:val="clear" w:pos="8640"/>
      </w:tabs>
      <w:spacing w:after="960"/>
    </w:pPr>
    <w:rPr>
      <w:color w:val="00295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2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295"/>
    <w:rPr>
      <w:rFonts w:ascii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75F0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68E3"/>
    <w:rPr>
      <w:rFonts w:asciiTheme="majorHAnsi" w:eastAsiaTheme="majorEastAsia" w:hAnsiTheme="majorHAnsi" w:cstheme="majorBidi"/>
      <w:b/>
      <w:color w:val="4F81BD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8E3"/>
    <w:rPr>
      <w:rFonts w:asciiTheme="majorHAnsi" w:eastAsiaTheme="majorEastAsia" w:hAnsiTheme="majorHAnsi" w:cstheme="majorBidi"/>
      <w:b/>
      <w:color w:val="4F81BD" w:themeColor="accent1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168E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168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TableGrid">
    <w:name w:val="Table Grid"/>
    <w:basedOn w:val="TableNormal"/>
    <w:uiPriority w:val="39"/>
    <w:rsid w:val="005168E3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168E3"/>
    <w:pPr>
      <w:spacing w:after="80"/>
      <w:ind w:left="720"/>
      <w:contextualSpacing/>
    </w:pPr>
    <w:rPr>
      <w:rFonts w:asciiTheme="minorHAnsi" w:eastAsiaTheme="minorEastAsia" w:hAnsi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5168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8E3"/>
    <w:rPr>
      <w:color w:val="808080"/>
    </w:rPr>
  </w:style>
  <w:style w:type="table" w:styleId="GridTable1Light">
    <w:name w:val="Grid Table 1 Light"/>
    <w:basedOn w:val="TableNormal"/>
    <w:uiPriority w:val="46"/>
    <w:rsid w:val="005168E3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4071F"/>
    <w:rPr>
      <w:rFonts w:ascii="Calibri" w:hAnsi="Calibri"/>
      <w:sz w:val="2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71F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1F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4F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ademicqac@uvi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icqac@uvic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576E8F8944EFDAA8138031EAD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9502-6ABE-4B10-BDDE-090E891B4E22}"/>
      </w:docPartPr>
      <w:docPartBody>
        <w:p w:rsidR="008B6D73" w:rsidRDefault="00F30D05" w:rsidP="00F30D05">
          <w:pPr>
            <w:pStyle w:val="E68576E8F8944EFDAA8138031EADD078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3A16BF9192324D1AACA7A0CB2D98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12C-0560-4AED-808B-0E3621697A7E}"/>
      </w:docPartPr>
      <w:docPartBody>
        <w:p w:rsidR="008B6D73" w:rsidRDefault="00F30D05" w:rsidP="00F30D05">
          <w:pPr>
            <w:pStyle w:val="3A16BF9192324D1AACA7A0CB2D989017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7CEB63159B89404B801DBD8C2AF9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35F9-F371-4256-96D2-2C04D46589B2}"/>
      </w:docPartPr>
      <w:docPartBody>
        <w:p w:rsidR="008B6D73" w:rsidRDefault="00F30D05" w:rsidP="00F30D05">
          <w:pPr>
            <w:pStyle w:val="7CEB63159B89404B801DBD8C2AF9CBBF"/>
          </w:pPr>
          <w: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Sort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05"/>
    <w:rsid w:val="0079005F"/>
    <w:rsid w:val="008B6D73"/>
    <w:rsid w:val="00AD699F"/>
    <w:rsid w:val="00B93029"/>
    <w:rsid w:val="00BE6A3C"/>
    <w:rsid w:val="00E935D3"/>
    <w:rsid w:val="00F06567"/>
    <w:rsid w:val="00F3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D05"/>
    <w:rPr>
      <w:color w:val="808080"/>
    </w:rPr>
  </w:style>
  <w:style w:type="paragraph" w:customStyle="1" w:styleId="E68576E8F8944EFDAA8138031EADD078">
    <w:name w:val="E68576E8F8944EFDAA8138031EADD078"/>
    <w:rsid w:val="00F30D05"/>
  </w:style>
  <w:style w:type="paragraph" w:customStyle="1" w:styleId="3A16BF9192324D1AACA7A0CB2D989017">
    <w:name w:val="3A16BF9192324D1AACA7A0CB2D989017"/>
    <w:rsid w:val="00F30D05"/>
  </w:style>
  <w:style w:type="paragraph" w:customStyle="1" w:styleId="7CEB63159B89404B801DBD8C2AF9CBBF">
    <w:name w:val="7CEB63159B89404B801DBD8C2AF9CBBF"/>
    <w:rsid w:val="00F3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4169EDE45604781F6FB60C6C30044" ma:contentTypeVersion="12" ma:contentTypeDescription="Create a new document." ma:contentTypeScope="" ma:versionID="8cd083faf405dd911aecff2025a56a67">
  <xsd:schema xmlns:xsd="http://www.w3.org/2001/XMLSchema" xmlns:xs="http://www.w3.org/2001/XMLSchema" xmlns:p="http://schemas.microsoft.com/office/2006/metadata/properties" xmlns:ns3="110065fc-3b2a-435d-9003-c2be928800d6" xmlns:ns4="25b82c19-342a-446e-b49f-b80007ed2dc1" targetNamespace="http://schemas.microsoft.com/office/2006/metadata/properties" ma:root="true" ma:fieldsID="e970c6210aedf4fb162a5e8975127627" ns3:_="" ns4:_="">
    <xsd:import namespace="110065fc-3b2a-435d-9003-c2be928800d6"/>
    <xsd:import namespace="25b82c19-342a-446e-b49f-b80007ed2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65fc-3b2a-435d-9003-c2be92880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82c19-342a-446e-b49f-b80007ed2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5EB2E-045B-4833-B193-A49FCE182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D2B9C-3E35-4BDA-B0C6-1962D1959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8C394-5E8E-4DDF-9024-8BEE5FC236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DEBC2-449E-4D40-9A9A-6DA61380D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065fc-3b2a-435d-9003-c2be928800d6"/>
    <ds:schemaRef ds:uri="25b82c19-342a-446e-b49f-b80007ed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ictoria</dc:creator>
  <cp:keywords/>
  <dc:description/>
  <cp:lastModifiedBy>Emma Judd</cp:lastModifiedBy>
  <cp:revision>4</cp:revision>
  <cp:lastPrinted>2022-04-27T22:38:00Z</cp:lastPrinted>
  <dcterms:created xsi:type="dcterms:W3CDTF">2023-10-12T22:55:00Z</dcterms:created>
  <dcterms:modified xsi:type="dcterms:W3CDTF">2023-10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4169EDE45604781F6FB60C6C30044</vt:lpwstr>
  </property>
</Properties>
</file>